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48" w:rsidRPr="003F5F48" w:rsidRDefault="00B473A7" w:rsidP="00373885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HIPPY Australia C</w:t>
      </w:r>
      <w:r w:rsidR="003F5F48">
        <w:rPr>
          <w:b/>
          <w:sz w:val="40"/>
          <w:szCs w:val="40"/>
        </w:rPr>
        <w:t>omplaints Form</w:t>
      </w:r>
    </w:p>
    <w:p w:rsidR="00F60DE1" w:rsidRPr="00B63778" w:rsidRDefault="00F60DE1" w:rsidP="00F60DE1">
      <w:pPr>
        <w:spacing w:after="60"/>
        <w:rPr>
          <w:sz w:val="24"/>
        </w:rPr>
      </w:pPr>
      <w:r w:rsidRPr="00B63778">
        <w:rPr>
          <w:sz w:val="24"/>
        </w:rPr>
        <w:t>HIPPY Australia wants to provide yo</w:t>
      </w:r>
      <w:r w:rsidR="003510FE">
        <w:rPr>
          <w:sz w:val="24"/>
        </w:rPr>
        <w:t>u with the best possible program</w:t>
      </w:r>
      <w:r w:rsidR="00F83EB6">
        <w:rPr>
          <w:sz w:val="24"/>
        </w:rPr>
        <w:t xml:space="preserve">.  </w:t>
      </w:r>
      <w:r w:rsidRPr="00B63778">
        <w:rPr>
          <w:sz w:val="24"/>
        </w:rPr>
        <w:t xml:space="preserve">We strive to continually improve our </w:t>
      </w:r>
      <w:r w:rsidR="003510FE">
        <w:rPr>
          <w:sz w:val="24"/>
        </w:rPr>
        <w:t>program</w:t>
      </w:r>
      <w:r w:rsidRPr="00B63778">
        <w:rPr>
          <w:sz w:val="24"/>
        </w:rPr>
        <w:t xml:space="preserve"> and we value your feedback</w:t>
      </w:r>
      <w:r w:rsidR="00F83EB6">
        <w:rPr>
          <w:sz w:val="24"/>
        </w:rPr>
        <w:t xml:space="preserve">.  </w:t>
      </w:r>
      <w:r w:rsidRPr="00B63778">
        <w:rPr>
          <w:sz w:val="24"/>
        </w:rPr>
        <w:t>We would like to work with you to help resolve any outstanding issues and find the best possible solution for your concern.</w:t>
      </w:r>
    </w:p>
    <w:p w:rsidR="00F60DE1" w:rsidRPr="00B63778" w:rsidRDefault="00F60DE1" w:rsidP="00F60DE1">
      <w:pPr>
        <w:spacing w:after="60"/>
        <w:rPr>
          <w:sz w:val="24"/>
        </w:rPr>
      </w:pPr>
      <w:r w:rsidRPr="00B63778">
        <w:rPr>
          <w:sz w:val="24"/>
        </w:rPr>
        <w:t>If you wish to have a manager investigate a concern or issu</w:t>
      </w:r>
      <w:r w:rsidR="00AC0F51">
        <w:rPr>
          <w:sz w:val="24"/>
        </w:rPr>
        <w:t>e, and have a formal response</w:t>
      </w:r>
      <w:r w:rsidRPr="00B63778">
        <w:rPr>
          <w:sz w:val="24"/>
        </w:rPr>
        <w:t>, then please use the form below</w:t>
      </w:r>
      <w:r w:rsidR="00F83EB6">
        <w:rPr>
          <w:sz w:val="24"/>
        </w:rPr>
        <w:t xml:space="preserve">.  </w:t>
      </w:r>
      <w:r w:rsidRPr="00B63778">
        <w:rPr>
          <w:sz w:val="24"/>
        </w:rPr>
        <w:t>You can complete this yourself, or give the details to another person or a staff member who can fill in this form</w:t>
      </w:r>
      <w:r w:rsidR="00F83EB6">
        <w:rPr>
          <w:sz w:val="24"/>
        </w:rPr>
        <w:t xml:space="preserve">.  </w:t>
      </w:r>
      <w:r w:rsidRPr="00B63778">
        <w:rPr>
          <w:sz w:val="24"/>
        </w:rPr>
        <w:t xml:space="preserve"> </w:t>
      </w:r>
    </w:p>
    <w:p w:rsidR="00A173BF" w:rsidRDefault="00F60DE1" w:rsidP="003510FE">
      <w:pPr>
        <w:spacing w:after="60"/>
        <w:rPr>
          <w:sz w:val="24"/>
        </w:rPr>
      </w:pPr>
      <w:r w:rsidRPr="00B63778">
        <w:rPr>
          <w:sz w:val="24"/>
        </w:rPr>
        <w:t>If you wish to suggest improvements to our services without a formal process,</w:t>
      </w:r>
      <w:r w:rsidR="000F5682">
        <w:rPr>
          <w:sz w:val="24"/>
        </w:rPr>
        <w:t xml:space="preserve"> please</w:t>
      </w:r>
      <w:r w:rsidR="00881B23">
        <w:rPr>
          <w:sz w:val="24"/>
        </w:rPr>
        <w:t xml:space="preserve"> do this via the</w:t>
      </w:r>
      <w:r w:rsidRPr="00B63778">
        <w:rPr>
          <w:sz w:val="24"/>
        </w:rPr>
        <w:t xml:space="preserve"> feedback form</w:t>
      </w:r>
      <w:r w:rsidR="000F5682">
        <w:rPr>
          <w:sz w:val="24"/>
        </w:rPr>
        <w:t xml:space="preserve"> available at www.hippyaustralia.org.au</w:t>
      </w:r>
      <w:r w:rsidR="00F83EB6">
        <w:rPr>
          <w:sz w:val="24"/>
        </w:rPr>
        <w:t xml:space="preserve">.  </w:t>
      </w:r>
      <w:r w:rsidRPr="00B63778">
        <w:rPr>
          <w:sz w:val="24"/>
        </w:rPr>
        <w:t>We also value compliments</w:t>
      </w:r>
      <w:r w:rsidR="00F83EB6">
        <w:rPr>
          <w:sz w:val="24"/>
        </w:rPr>
        <w:t xml:space="preserve">. </w:t>
      </w:r>
    </w:p>
    <w:p w:rsidR="00C62DBF" w:rsidRDefault="00C62DBF" w:rsidP="003510FE">
      <w:pPr>
        <w:spacing w:after="60"/>
        <w:rPr>
          <w:sz w:val="24"/>
        </w:rPr>
      </w:pPr>
    </w:p>
    <w:p w:rsidR="00A173BF" w:rsidRDefault="00A173BF" w:rsidP="003510FE">
      <w:pPr>
        <w:spacing w:after="60"/>
        <w:rPr>
          <w:sz w:val="24"/>
        </w:rPr>
      </w:pPr>
      <w:r>
        <w:rPr>
          <w:sz w:val="24"/>
        </w:rPr>
        <w:t>Please</w:t>
      </w:r>
      <w:r w:rsidR="00F83EB6">
        <w:rPr>
          <w:sz w:val="24"/>
        </w:rPr>
        <w:t xml:space="preserve"> </w:t>
      </w:r>
      <w:r>
        <w:rPr>
          <w:sz w:val="24"/>
        </w:rPr>
        <w:t xml:space="preserve">submit this form to HIPPYfeedback@bsl.org.au. </w:t>
      </w:r>
    </w:p>
    <w:p w:rsidR="00A173BF" w:rsidRPr="003510FE" w:rsidRDefault="00A173BF" w:rsidP="003510FE">
      <w:pPr>
        <w:spacing w:after="60"/>
        <w:rPr>
          <w:sz w:val="24"/>
        </w:rPr>
      </w:pPr>
    </w:p>
    <w:tbl>
      <w:tblPr>
        <w:tblStyle w:val="TableGrid"/>
        <w:tblW w:w="9202" w:type="dxa"/>
        <w:tblLook w:val="04A0"/>
      </w:tblPr>
      <w:tblGrid>
        <w:gridCol w:w="4970"/>
        <w:gridCol w:w="4232"/>
      </w:tblGrid>
      <w:tr w:rsidR="001A653D" w:rsidRPr="00D40E0A" w:rsidTr="002B79C4">
        <w:tc>
          <w:tcPr>
            <w:tcW w:w="9202" w:type="dxa"/>
            <w:gridSpan w:val="2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shd w:val="clear" w:color="auto" w:fill="FFFFFF" w:themeFill="background1"/>
          </w:tcPr>
          <w:p w:rsidR="00032573" w:rsidRPr="003510FE" w:rsidRDefault="001A653D">
            <w:pPr>
              <w:rPr>
                <w:rFonts w:cs="Arial"/>
                <w:b/>
                <w:sz w:val="24"/>
                <w:szCs w:val="24"/>
              </w:rPr>
            </w:pPr>
            <w:r w:rsidRPr="003510FE">
              <w:rPr>
                <w:rFonts w:cs="Arial"/>
                <w:b/>
                <w:sz w:val="24"/>
                <w:szCs w:val="24"/>
              </w:rPr>
              <w:t>Section A - Lodg</w:t>
            </w:r>
            <w:r w:rsidR="002B79C4" w:rsidRPr="003510FE">
              <w:rPr>
                <w:rFonts w:cs="Arial"/>
                <w:b/>
                <w:sz w:val="24"/>
                <w:szCs w:val="24"/>
              </w:rPr>
              <w:t>e</w:t>
            </w:r>
            <w:r w:rsidRPr="003510FE">
              <w:rPr>
                <w:rFonts w:cs="Arial"/>
                <w:b/>
                <w:sz w:val="24"/>
                <w:szCs w:val="24"/>
              </w:rPr>
              <w:t>ment of Complaint</w:t>
            </w:r>
          </w:p>
          <w:p w:rsidR="00123EAF" w:rsidRPr="003510FE" w:rsidRDefault="00123EAF">
            <w:pPr>
              <w:rPr>
                <w:rFonts w:cs="Arial"/>
                <w:b/>
                <w:sz w:val="24"/>
                <w:szCs w:val="24"/>
              </w:rPr>
            </w:pPr>
          </w:p>
          <w:p w:rsidR="001A653D" w:rsidRPr="003510FE" w:rsidRDefault="001A653D">
            <w:pPr>
              <w:rPr>
                <w:rFonts w:cs="Arial"/>
                <w:sz w:val="24"/>
                <w:szCs w:val="24"/>
              </w:rPr>
            </w:pPr>
            <w:r w:rsidRPr="003510FE">
              <w:rPr>
                <w:rFonts w:cs="Arial"/>
                <w:sz w:val="24"/>
                <w:szCs w:val="24"/>
              </w:rPr>
              <w:t>To be completed by person lodging the complaint</w:t>
            </w:r>
            <w:r w:rsidR="00A449C9" w:rsidRPr="003510FE">
              <w:rPr>
                <w:rFonts w:cs="Arial"/>
                <w:sz w:val="24"/>
                <w:szCs w:val="24"/>
              </w:rPr>
              <w:t xml:space="preserve"> or in the case of a telephone complaint the person taking the call</w:t>
            </w:r>
            <w:r w:rsidR="00032573" w:rsidRPr="003510FE">
              <w:rPr>
                <w:rFonts w:cs="Arial"/>
                <w:sz w:val="24"/>
                <w:szCs w:val="24"/>
              </w:rPr>
              <w:t>.</w:t>
            </w:r>
          </w:p>
          <w:p w:rsidR="00123EAF" w:rsidRPr="00032573" w:rsidRDefault="00123EAF" w:rsidP="00881B2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A653D" w:rsidRPr="003510FE" w:rsidTr="00373885">
        <w:tc>
          <w:tcPr>
            <w:tcW w:w="920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F7B10"/>
          </w:tcPr>
          <w:p w:rsidR="00D40E0A" w:rsidRPr="003510FE" w:rsidRDefault="000547AD" w:rsidP="00032573">
            <w:pPr>
              <w:rPr>
                <w:rFonts w:cs="Arial"/>
                <w:b/>
                <w:sz w:val="18"/>
                <w:szCs w:val="18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1</w:t>
            </w:r>
            <w:r w:rsidR="00F83EB6">
              <w:rPr>
                <w:rFonts w:cs="Arial"/>
                <w:b/>
                <w:color w:val="FFFFFF" w:themeColor="background1"/>
              </w:rPr>
              <w:t xml:space="preserve">.  </w:t>
            </w:r>
            <w:r w:rsidR="001A653D" w:rsidRPr="003510FE">
              <w:rPr>
                <w:rFonts w:cs="Arial"/>
                <w:b/>
                <w:color w:val="FFFFFF" w:themeColor="background1"/>
              </w:rPr>
              <w:t>Complainant Details</w:t>
            </w:r>
            <w:r w:rsidR="004144AB" w:rsidRPr="003510FE">
              <w:rPr>
                <w:rFonts w:cs="Arial"/>
                <w:b/>
                <w:color w:val="FFFFFF" w:themeColor="background1"/>
              </w:rPr>
              <w:t>:</w:t>
            </w:r>
            <w:r w:rsidR="004144AB" w:rsidRPr="003510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1A653D" w:rsidRPr="003510FE" w:rsidTr="002B79C4">
        <w:tc>
          <w:tcPr>
            <w:tcW w:w="4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D40E0A" w:rsidRPr="003510FE" w:rsidRDefault="001A653D" w:rsidP="00F83EB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42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1A653D" w:rsidRDefault="001A653D" w:rsidP="00F83EB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Date of Lodgement:</w:t>
            </w:r>
          </w:p>
          <w:p w:rsidR="00F83EB6" w:rsidRPr="003510FE" w:rsidRDefault="00F83EB6" w:rsidP="00F83EB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1A653D" w:rsidRPr="003510FE" w:rsidTr="00373885">
        <w:trPr>
          <w:trHeight w:val="1173"/>
        </w:trPr>
        <w:tc>
          <w:tcPr>
            <w:tcW w:w="920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87266" w:rsidRPr="00E87266" w:rsidRDefault="00E87266" w:rsidP="003510FE">
            <w:pPr>
              <w:spacing w:line="480" w:lineRule="auto"/>
              <w:rPr>
                <w:rFonts w:cs="Arial"/>
                <w:b/>
                <w:sz w:val="4"/>
                <w:szCs w:val="4"/>
              </w:rPr>
            </w:pPr>
          </w:p>
          <w:p w:rsidR="001A653D" w:rsidRPr="003510FE" w:rsidRDefault="001A653D" w:rsidP="00D236DE">
            <w:pPr>
              <w:tabs>
                <w:tab w:val="left" w:pos="851"/>
                <w:tab w:val="left" w:pos="1843"/>
                <w:tab w:val="left" w:pos="3544"/>
                <w:tab w:val="left" w:pos="5103"/>
                <w:tab w:val="left" w:pos="6804"/>
              </w:tabs>
              <w:spacing w:line="480" w:lineRule="auto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You are:</w:t>
            </w:r>
            <w:r w:rsidR="00D40E0A" w:rsidRPr="003510FE">
              <w:rPr>
                <w:rFonts w:cs="Arial"/>
                <w:sz w:val="20"/>
                <w:szCs w:val="20"/>
              </w:rPr>
              <w:t xml:space="preserve">  </w:t>
            </w:r>
            <w:r w:rsidR="00D236DE">
              <w:rPr>
                <w:rFonts w:cs="Arial"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="00D40E0A" w:rsidRPr="003510FE">
              <w:rPr>
                <w:rFonts w:cs="Arial"/>
                <w:sz w:val="20"/>
                <w:szCs w:val="20"/>
              </w:rPr>
              <w:t xml:space="preserve"> </w:t>
            </w:r>
            <w:r w:rsidR="003510FE">
              <w:rPr>
                <w:rFonts w:cs="Arial"/>
                <w:b/>
                <w:sz w:val="20"/>
                <w:szCs w:val="20"/>
              </w:rPr>
              <w:t>Tutor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449C9"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510FE">
              <w:rPr>
                <w:rFonts w:cs="Arial"/>
                <w:b/>
                <w:sz w:val="20"/>
                <w:szCs w:val="20"/>
              </w:rPr>
              <w:t>HIPPY Parent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236DE">
              <w:rPr>
                <w:rFonts w:cs="Arial"/>
                <w:b/>
                <w:sz w:val="20"/>
                <w:szCs w:val="20"/>
              </w:rPr>
              <w:t>Coordinator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="00BD3117"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236DE">
              <w:rPr>
                <w:rFonts w:cs="Arial"/>
                <w:b/>
                <w:sz w:val="20"/>
                <w:szCs w:val="20"/>
              </w:rPr>
              <w:t>Line Manager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="003510FE">
              <w:rPr>
                <w:rFonts w:cs="Arial"/>
                <w:b/>
                <w:sz w:val="20"/>
                <w:szCs w:val="20"/>
              </w:rPr>
              <w:t xml:space="preserve"> Member of the public</w:t>
            </w:r>
            <w:r w:rsidR="00BD3117" w:rsidRPr="003510FE">
              <w:rPr>
                <w:rFonts w:cs="Arial"/>
                <w:b/>
                <w:sz w:val="20"/>
                <w:szCs w:val="20"/>
              </w:rPr>
              <w:br/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510FE">
              <w:rPr>
                <w:rFonts w:cs="Arial"/>
                <w:b/>
                <w:sz w:val="20"/>
                <w:szCs w:val="20"/>
              </w:rPr>
              <w:t>Other _____________________________</w:t>
            </w:r>
          </w:p>
        </w:tc>
      </w:tr>
      <w:tr w:rsidR="001A653D" w:rsidRPr="003510FE" w:rsidTr="002B79C4">
        <w:tc>
          <w:tcPr>
            <w:tcW w:w="920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D236DE" w:rsidRDefault="001A653D" w:rsidP="00F83EB6">
            <w:pPr>
              <w:spacing w:before="120" w:line="480" w:lineRule="auto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You are</w:t>
            </w:r>
            <w:r w:rsidR="003A5297" w:rsidRPr="003510FE">
              <w:rPr>
                <w:rFonts w:cs="Arial"/>
                <w:b/>
                <w:sz w:val="20"/>
                <w:szCs w:val="20"/>
              </w:rPr>
              <w:t xml:space="preserve"> m</w:t>
            </w:r>
            <w:r w:rsidRPr="003510FE">
              <w:rPr>
                <w:rFonts w:cs="Arial"/>
                <w:b/>
                <w:sz w:val="20"/>
                <w:szCs w:val="20"/>
              </w:rPr>
              <w:t>aking a Complaint</w:t>
            </w:r>
            <w:r w:rsidR="003A5297" w:rsidRPr="003510FE">
              <w:rPr>
                <w:rFonts w:cs="Arial"/>
                <w:b/>
                <w:sz w:val="20"/>
                <w:szCs w:val="20"/>
              </w:rPr>
              <w:t xml:space="preserve"> about: </w:t>
            </w:r>
            <w:r w:rsidRPr="003510FE">
              <w:rPr>
                <w:rFonts w:cs="Arial"/>
                <w:sz w:val="20"/>
                <w:szCs w:val="20"/>
              </w:rPr>
              <w:t xml:space="preserve"> 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EB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F83EB6">
              <w:t xml:space="preserve"> </w:t>
            </w:r>
            <w:r w:rsidR="003510FE">
              <w:rPr>
                <w:rFonts w:cs="Arial"/>
                <w:b/>
                <w:sz w:val="20"/>
                <w:szCs w:val="20"/>
              </w:rPr>
              <w:t xml:space="preserve"> HIPPY</w:t>
            </w:r>
            <w:r w:rsidR="009A520A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F83EB6">
              <w:rPr>
                <w:rFonts w:cs="Arial"/>
                <w:b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="008B64ED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bookmarkEnd w:id="0"/>
            <w:r w:rsidR="00F83EB6">
              <w:t xml:space="preserve"> </w:t>
            </w:r>
            <w:r w:rsidR="009A520A">
              <w:rPr>
                <w:rFonts w:cs="Arial"/>
                <w:b/>
                <w:sz w:val="20"/>
                <w:szCs w:val="20"/>
              </w:rPr>
              <w:t xml:space="preserve"> HIPPY staff member 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4ED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8B64ED">
              <w:t xml:space="preserve"> </w:t>
            </w:r>
            <w:r w:rsidR="008B64ED" w:rsidRPr="008B64ED">
              <w:rPr>
                <w:b/>
              </w:rPr>
              <w:t>HIPPY materials</w:t>
            </w:r>
          </w:p>
          <w:p w:rsidR="001A653D" w:rsidRPr="009A520A" w:rsidRDefault="00D236DE" w:rsidP="00D236DE">
            <w:pPr>
              <w:tabs>
                <w:tab w:val="left" w:pos="851"/>
              </w:tabs>
              <w:spacing w:line="48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="003A5297" w:rsidRPr="003510FE">
              <w:rPr>
                <w:rFonts w:cs="Arial"/>
                <w:b/>
                <w:sz w:val="20"/>
                <w:szCs w:val="20"/>
              </w:rPr>
              <w:t xml:space="preserve"> Other</w:t>
            </w:r>
            <w:r w:rsidR="005C6192"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A520A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5C6192" w:rsidRPr="003510FE">
              <w:rPr>
                <w:rFonts w:cs="Arial"/>
                <w:b/>
                <w:sz w:val="20"/>
                <w:szCs w:val="20"/>
              </w:rPr>
              <w:t xml:space="preserve">Please </w:t>
            </w:r>
            <w:r w:rsidR="00032573" w:rsidRPr="003510FE">
              <w:rPr>
                <w:rFonts w:cs="Arial"/>
                <w:b/>
                <w:sz w:val="20"/>
                <w:szCs w:val="20"/>
              </w:rPr>
              <w:t>state</w:t>
            </w:r>
            <w:r w:rsidR="005C6192" w:rsidRPr="003510FE">
              <w:rPr>
                <w:rFonts w:cs="Arial"/>
                <w:b/>
                <w:sz w:val="20"/>
                <w:szCs w:val="20"/>
              </w:rPr>
              <w:t>:</w:t>
            </w:r>
            <w:r w:rsidR="00032573"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6192" w:rsidRPr="003510FE">
              <w:rPr>
                <w:rFonts w:cs="Arial"/>
                <w:b/>
                <w:sz w:val="20"/>
                <w:szCs w:val="20"/>
              </w:rPr>
              <w:t>.....................................................................</w:t>
            </w:r>
            <w:r w:rsidR="00F83EB6">
              <w:rPr>
                <w:rFonts w:cs="Arial"/>
                <w:b/>
                <w:sz w:val="20"/>
                <w:szCs w:val="20"/>
              </w:rPr>
              <w:t xml:space="preserve">.  </w:t>
            </w:r>
          </w:p>
        </w:tc>
      </w:tr>
      <w:tr w:rsidR="001A653D" w:rsidRPr="003510FE" w:rsidTr="002B79C4">
        <w:tc>
          <w:tcPr>
            <w:tcW w:w="920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87266" w:rsidRPr="00E87266" w:rsidRDefault="00E87266" w:rsidP="003A5297">
            <w:pPr>
              <w:spacing w:line="480" w:lineRule="auto"/>
              <w:rPr>
                <w:rFonts w:cs="Arial"/>
                <w:b/>
                <w:sz w:val="4"/>
                <w:szCs w:val="4"/>
              </w:rPr>
            </w:pPr>
          </w:p>
          <w:p w:rsidR="001A653D" w:rsidRPr="003510FE" w:rsidRDefault="005C6192" w:rsidP="00D236DE">
            <w:pPr>
              <w:tabs>
                <w:tab w:val="left" w:pos="3544"/>
                <w:tab w:val="left" w:pos="4491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Do you require a formal r</w:t>
            </w:r>
            <w:r w:rsidR="00D236DE">
              <w:rPr>
                <w:rFonts w:cs="Arial"/>
                <w:b/>
                <w:sz w:val="20"/>
                <w:szCs w:val="20"/>
              </w:rPr>
              <w:t>esponse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E12E15"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="003A5297" w:rsidRPr="003510FE">
              <w:rPr>
                <w:rFonts w:cs="Arial"/>
                <w:b/>
                <w:sz w:val="20"/>
                <w:szCs w:val="20"/>
              </w:rPr>
              <w:t xml:space="preserve"> Yes 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="003A5297" w:rsidRPr="003510FE">
              <w:rPr>
                <w:rFonts w:cs="Arial"/>
                <w:b/>
                <w:sz w:val="20"/>
                <w:szCs w:val="20"/>
              </w:rPr>
              <w:t xml:space="preserve"> No</w:t>
            </w:r>
            <w:r w:rsidR="003A5297" w:rsidRPr="003510F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12E15" w:rsidRPr="003510FE" w:rsidTr="002B79C4">
        <w:tc>
          <w:tcPr>
            <w:tcW w:w="4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12E15" w:rsidRPr="003510FE" w:rsidRDefault="00E12E15" w:rsidP="00F83EB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Contact Address</w:t>
            </w:r>
          </w:p>
          <w:p w:rsidR="00E12E15" w:rsidRPr="003510FE" w:rsidRDefault="00E12E15" w:rsidP="00E12E15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12E15" w:rsidRPr="003510FE" w:rsidRDefault="00E12E15" w:rsidP="00F83EB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Preferred Contact No.</w:t>
            </w:r>
          </w:p>
        </w:tc>
      </w:tr>
    </w:tbl>
    <w:p w:rsidR="00373885" w:rsidRDefault="00373885"/>
    <w:p w:rsidR="00373885" w:rsidRDefault="00373885">
      <w:r>
        <w:br w:type="page"/>
      </w:r>
    </w:p>
    <w:tbl>
      <w:tblPr>
        <w:tblStyle w:val="TableGrid"/>
        <w:tblW w:w="9202" w:type="dxa"/>
        <w:tblLook w:val="04A0"/>
      </w:tblPr>
      <w:tblGrid>
        <w:gridCol w:w="4601"/>
        <w:gridCol w:w="50"/>
        <w:gridCol w:w="4551"/>
      </w:tblGrid>
      <w:tr w:rsidR="00E12E15" w:rsidRPr="003510FE" w:rsidTr="002B79C4">
        <w:tc>
          <w:tcPr>
            <w:tcW w:w="920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E12E15" w:rsidRPr="003510FE" w:rsidRDefault="00E12E15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lastRenderedPageBreak/>
              <w:t>2</w:t>
            </w:r>
            <w:r w:rsidR="00F83EB6">
              <w:rPr>
                <w:rFonts w:cs="Arial"/>
                <w:b/>
                <w:color w:val="FFFFFF" w:themeColor="background1"/>
              </w:rPr>
              <w:t xml:space="preserve">.  </w:t>
            </w:r>
            <w:r w:rsidRPr="003510FE">
              <w:rPr>
                <w:rFonts w:cs="Arial"/>
                <w:b/>
                <w:color w:val="FFFFFF" w:themeColor="background1"/>
              </w:rPr>
              <w:t>Complaint Details</w:t>
            </w:r>
          </w:p>
        </w:tc>
      </w:tr>
      <w:tr w:rsidR="00E12E15" w:rsidRPr="003510FE" w:rsidTr="002B79C4">
        <w:tc>
          <w:tcPr>
            <w:tcW w:w="920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BFBFBF" w:themeFill="background1" w:themeFillShade="BF"/>
          </w:tcPr>
          <w:p w:rsidR="00E12E15" w:rsidRPr="003510FE" w:rsidRDefault="00E12E15" w:rsidP="001A653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Please provide a detailed explanation of the complaint including information on:</w:t>
            </w:r>
          </w:p>
          <w:p w:rsidR="00E12E15" w:rsidRPr="003510FE" w:rsidRDefault="00E12E15" w:rsidP="001A653D">
            <w:pPr>
              <w:numPr>
                <w:ilvl w:val="1"/>
                <w:numId w:val="1"/>
              </w:numPr>
              <w:tabs>
                <w:tab w:val="clear" w:pos="1474"/>
                <w:tab w:val="num" w:pos="781"/>
              </w:tabs>
              <w:autoSpaceDE w:val="0"/>
              <w:autoSpaceDN w:val="0"/>
              <w:adjustRightInd w:val="0"/>
              <w:spacing w:before="60" w:after="60"/>
              <w:ind w:left="781" w:hanging="540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510FE">
              <w:rPr>
                <w:rFonts w:cs="Arial"/>
                <w:color w:val="000000"/>
                <w:sz w:val="20"/>
                <w:szCs w:val="20"/>
                <w:lang w:eastAsia="en-AU"/>
              </w:rPr>
              <w:t>The name/s and positions of person/s involved (include the name of any witnesses).</w:t>
            </w:r>
          </w:p>
          <w:p w:rsidR="00E12E15" w:rsidRPr="003510FE" w:rsidRDefault="00E12E15" w:rsidP="001A653D">
            <w:pPr>
              <w:numPr>
                <w:ilvl w:val="1"/>
                <w:numId w:val="1"/>
              </w:numPr>
              <w:tabs>
                <w:tab w:val="clear" w:pos="1474"/>
                <w:tab w:val="num" w:pos="781"/>
              </w:tabs>
              <w:autoSpaceDE w:val="0"/>
              <w:autoSpaceDN w:val="0"/>
              <w:adjustRightInd w:val="0"/>
              <w:spacing w:before="60" w:after="60"/>
              <w:ind w:left="781" w:hanging="540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510FE">
              <w:rPr>
                <w:rFonts w:cs="Arial"/>
                <w:color w:val="000000"/>
                <w:sz w:val="20"/>
                <w:szCs w:val="20"/>
                <w:lang w:eastAsia="en-AU"/>
              </w:rPr>
              <w:t>Dates and times of events.</w:t>
            </w:r>
          </w:p>
          <w:p w:rsidR="00E12E15" w:rsidRPr="003510FE" w:rsidRDefault="00E12E15" w:rsidP="001A653D">
            <w:pPr>
              <w:numPr>
                <w:ilvl w:val="1"/>
                <w:numId w:val="1"/>
              </w:numPr>
              <w:tabs>
                <w:tab w:val="clear" w:pos="1474"/>
                <w:tab w:val="num" w:pos="781"/>
              </w:tabs>
              <w:autoSpaceDE w:val="0"/>
              <w:autoSpaceDN w:val="0"/>
              <w:adjustRightInd w:val="0"/>
              <w:spacing w:before="60" w:after="60"/>
              <w:ind w:left="781" w:hanging="540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510FE">
              <w:rPr>
                <w:rFonts w:cs="Arial"/>
                <w:color w:val="000000"/>
                <w:sz w:val="20"/>
                <w:szCs w:val="20"/>
                <w:lang w:eastAsia="en-AU"/>
              </w:rPr>
              <w:t>Details of any action you have already taken in regard to this complaint.</w:t>
            </w:r>
          </w:p>
          <w:p w:rsidR="00E12E15" w:rsidRPr="003510FE" w:rsidRDefault="00E12E15" w:rsidP="001A653D">
            <w:pPr>
              <w:rPr>
                <w:rFonts w:cs="Arial"/>
              </w:rPr>
            </w:pPr>
            <w:r w:rsidRPr="003510FE"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  <w:t>Attach extra sheets as required and please be sure to also attach copies of any documents relating to your complaint.</w:t>
            </w:r>
          </w:p>
        </w:tc>
      </w:tr>
      <w:tr w:rsidR="008B05C3" w:rsidRPr="003510FE" w:rsidTr="008B05C3">
        <w:tc>
          <w:tcPr>
            <w:tcW w:w="920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8B05C3" w:rsidRDefault="008B05C3" w:rsidP="001A653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  <w:p w:rsidR="008B05C3" w:rsidRDefault="008B05C3" w:rsidP="001A653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  <w:p w:rsidR="008B05C3" w:rsidRDefault="008B05C3" w:rsidP="001A653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  <w:p w:rsidR="008B05C3" w:rsidRDefault="008B05C3" w:rsidP="001A653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  <w:p w:rsidR="008B05C3" w:rsidRDefault="008B05C3" w:rsidP="001A653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  <w:p w:rsidR="008B05C3" w:rsidRDefault="008B05C3" w:rsidP="001A653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  <w:p w:rsidR="008B05C3" w:rsidRPr="003510FE" w:rsidRDefault="008B05C3" w:rsidP="001A653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8B05C3" w:rsidRPr="003510FE" w:rsidTr="002B79C4">
        <w:tc>
          <w:tcPr>
            <w:tcW w:w="920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BFBFBF" w:themeFill="background1" w:themeFillShade="BF"/>
          </w:tcPr>
          <w:p w:rsidR="008B05C3" w:rsidRPr="008B05C3" w:rsidRDefault="008B05C3" w:rsidP="008B05C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</w:pPr>
            <w:r w:rsidRPr="008B05C3"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  <w:t>Please provide an explanation of the outcome you are seeking.</w:t>
            </w:r>
          </w:p>
        </w:tc>
      </w:tr>
      <w:tr w:rsidR="00E12E15" w:rsidRPr="003510FE" w:rsidTr="00373885">
        <w:tc>
          <w:tcPr>
            <w:tcW w:w="920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EF7B10"/>
              <w:right w:val="single" w:sz="4" w:space="0" w:color="F79646" w:themeColor="accent6"/>
            </w:tcBorders>
          </w:tcPr>
          <w:p w:rsidR="00E12E15" w:rsidRPr="003510FE" w:rsidRDefault="00E12E15" w:rsidP="0064622F">
            <w:pPr>
              <w:rPr>
                <w:rFonts w:cs="Arial"/>
              </w:rPr>
            </w:pPr>
          </w:p>
          <w:p w:rsidR="00E12E15" w:rsidRDefault="00E12E15" w:rsidP="00123EAF">
            <w:pPr>
              <w:spacing w:line="360" w:lineRule="auto"/>
              <w:rPr>
                <w:rFonts w:cs="Arial"/>
              </w:rPr>
            </w:pPr>
          </w:p>
          <w:p w:rsidR="00793089" w:rsidRDefault="00793089" w:rsidP="00123EAF">
            <w:pPr>
              <w:spacing w:line="360" w:lineRule="auto"/>
              <w:rPr>
                <w:rFonts w:cs="Arial"/>
              </w:rPr>
            </w:pPr>
          </w:p>
          <w:p w:rsidR="00793089" w:rsidRDefault="00793089" w:rsidP="00123EAF">
            <w:pPr>
              <w:spacing w:line="360" w:lineRule="auto"/>
              <w:rPr>
                <w:rFonts w:cs="Arial"/>
              </w:rPr>
            </w:pPr>
          </w:p>
          <w:p w:rsidR="00793089" w:rsidRPr="003510FE" w:rsidRDefault="00793089" w:rsidP="00123EAF">
            <w:pPr>
              <w:spacing w:line="360" w:lineRule="auto"/>
              <w:rPr>
                <w:rFonts w:cs="Arial"/>
              </w:rPr>
            </w:pPr>
          </w:p>
        </w:tc>
      </w:tr>
      <w:tr w:rsidR="00E12E15" w:rsidRPr="003510FE" w:rsidTr="00373885">
        <w:tc>
          <w:tcPr>
            <w:tcW w:w="9202" w:type="dxa"/>
            <w:gridSpan w:val="3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  <w:shd w:val="clear" w:color="auto" w:fill="BFBFBF" w:themeFill="background1" w:themeFillShade="BF"/>
          </w:tcPr>
          <w:p w:rsidR="00E12E15" w:rsidRPr="003510FE" w:rsidRDefault="00E12E15" w:rsidP="001A653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510FE">
              <w:rPr>
                <w:rFonts w:cs="Arial"/>
                <w:sz w:val="20"/>
                <w:szCs w:val="20"/>
              </w:rPr>
              <w:t xml:space="preserve">Privacy Notice: </w:t>
            </w:r>
            <w:r w:rsidRPr="003510FE">
              <w:rPr>
                <w:rFonts w:cs="Arial"/>
                <w:sz w:val="20"/>
                <w:szCs w:val="20"/>
              </w:rPr>
              <w:tab/>
            </w:r>
          </w:p>
          <w:p w:rsidR="00E12E15" w:rsidRPr="003510FE" w:rsidRDefault="00E12E15" w:rsidP="001A653D">
            <w:pPr>
              <w:rPr>
                <w:rFonts w:cs="Arial"/>
                <w:sz w:val="20"/>
                <w:szCs w:val="20"/>
              </w:rPr>
            </w:pPr>
            <w:r w:rsidRPr="003510FE">
              <w:rPr>
                <w:rFonts w:cs="Arial"/>
                <w:sz w:val="20"/>
                <w:szCs w:val="20"/>
              </w:rPr>
              <w:t>The information provided on this form will be used to follow up your complaint</w:t>
            </w:r>
            <w:r w:rsidR="00F83EB6">
              <w:rPr>
                <w:rFonts w:cs="Arial"/>
                <w:sz w:val="20"/>
                <w:szCs w:val="20"/>
              </w:rPr>
              <w:t xml:space="preserve">.  </w:t>
            </w:r>
            <w:r w:rsidRPr="003510FE">
              <w:rPr>
                <w:rFonts w:cs="Arial"/>
                <w:sz w:val="20"/>
                <w:szCs w:val="20"/>
              </w:rPr>
              <w:t>The information may be provided to staff or external bodies who are in a position to remedy your complaint</w:t>
            </w:r>
            <w:r w:rsidR="00F83EB6">
              <w:rPr>
                <w:rFonts w:cs="Arial"/>
                <w:sz w:val="20"/>
                <w:szCs w:val="20"/>
              </w:rPr>
              <w:t xml:space="preserve">.  </w:t>
            </w:r>
            <w:r w:rsidRPr="003510FE">
              <w:rPr>
                <w:rFonts w:cs="Arial"/>
                <w:sz w:val="20"/>
                <w:szCs w:val="20"/>
              </w:rPr>
              <w:t>The information will be stored securely and you may access or correct any personal information provided at any time by contacting the person to whom you submit</w:t>
            </w:r>
            <w:r w:rsidR="00810438">
              <w:rPr>
                <w:rFonts w:cs="Arial"/>
                <w:sz w:val="20"/>
                <w:szCs w:val="20"/>
              </w:rPr>
              <w:t>ted</w:t>
            </w:r>
            <w:r w:rsidRPr="003510FE">
              <w:rPr>
                <w:rFonts w:cs="Arial"/>
                <w:sz w:val="20"/>
                <w:szCs w:val="20"/>
              </w:rPr>
              <w:t xml:space="preserve"> this form</w:t>
            </w:r>
            <w:r w:rsidR="00810438">
              <w:rPr>
                <w:rFonts w:cs="Arial"/>
                <w:sz w:val="20"/>
                <w:szCs w:val="20"/>
              </w:rPr>
              <w:t xml:space="preserve"> to</w:t>
            </w:r>
            <w:r w:rsidRPr="003510FE">
              <w:rPr>
                <w:rFonts w:cs="Arial"/>
                <w:sz w:val="20"/>
                <w:szCs w:val="20"/>
              </w:rPr>
              <w:t>.</w:t>
            </w:r>
          </w:p>
        </w:tc>
      </w:tr>
      <w:tr w:rsidR="00E12E15" w:rsidRPr="003510FE" w:rsidTr="00373885">
        <w:tc>
          <w:tcPr>
            <w:tcW w:w="9202" w:type="dxa"/>
            <w:gridSpan w:val="3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  <w:shd w:val="clear" w:color="auto" w:fill="F79646" w:themeFill="accent6"/>
          </w:tcPr>
          <w:p w:rsidR="00E12E15" w:rsidRPr="003510FE" w:rsidRDefault="00E12E1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510FE">
              <w:rPr>
                <w:rFonts w:cs="Arial"/>
                <w:b/>
                <w:color w:val="FFFFFF" w:themeColor="background1"/>
                <w:sz w:val="20"/>
                <w:szCs w:val="20"/>
              </w:rPr>
              <w:t>3</w:t>
            </w:r>
            <w:r w:rsidR="00F83EB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 </w:t>
            </w:r>
            <w:r w:rsidRPr="003510FE">
              <w:rPr>
                <w:rFonts w:cs="Arial"/>
                <w:b/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D12F28" w:rsidRPr="003510FE" w:rsidTr="00C62DBF">
        <w:tc>
          <w:tcPr>
            <w:tcW w:w="4601" w:type="dxa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  <w:shd w:val="clear" w:color="auto" w:fill="F79646" w:themeFill="accent6"/>
          </w:tcPr>
          <w:p w:rsidR="00D12F28" w:rsidRPr="003510FE" w:rsidRDefault="00D12F28" w:rsidP="00D12F2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Online or verbal Declaration </w:t>
            </w:r>
          </w:p>
        </w:tc>
        <w:tc>
          <w:tcPr>
            <w:tcW w:w="4601" w:type="dxa"/>
            <w:gridSpan w:val="2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  <w:shd w:val="clear" w:color="auto" w:fill="F79646" w:themeFill="accent6"/>
          </w:tcPr>
          <w:p w:rsidR="00D12F28" w:rsidRPr="003510FE" w:rsidRDefault="00D12F2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Handwritten Declaration </w:t>
            </w:r>
          </w:p>
        </w:tc>
      </w:tr>
      <w:tr w:rsidR="00D12F28" w:rsidRPr="003510FE" w:rsidTr="00AC0F51">
        <w:tc>
          <w:tcPr>
            <w:tcW w:w="4601" w:type="dxa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  <w:shd w:val="clear" w:color="auto" w:fill="FFFFFF" w:themeFill="background1"/>
          </w:tcPr>
          <w:p w:rsidR="00D12F28" w:rsidRPr="00AC0F51" w:rsidRDefault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C0F51">
              <w:rPr>
                <w:rFonts w:cs="Arial"/>
                <w:b/>
                <w:color w:val="000000" w:themeColor="text1"/>
                <w:sz w:val="20"/>
                <w:szCs w:val="20"/>
              </w:rPr>
              <w:t>I declare that the information provided above is true and correct</w:t>
            </w:r>
          </w:p>
          <w:p w:rsidR="00AC0F51" w:rsidRPr="00AC0F51" w:rsidRDefault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AC0F51" w:rsidRPr="00AC0F51" w:rsidRDefault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C0F5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Signature: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[Type name]</w:t>
            </w:r>
          </w:p>
          <w:p w:rsidR="00AC0F51" w:rsidRPr="00AC0F51" w:rsidRDefault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D12F28" w:rsidRPr="00AC0F51" w:rsidRDefault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C0F5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ate: </w:t>
            </w:r>
          </w:p>
          <w:p w:rsidR="00D12F28" w:rsidRPr="003510FE" w:rsidRDefault="00D12F2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  <w:shd w:val="clear" w:color="auto" w:fill="FFFFFF" w:themeFill="background1"/>
          </w:tcPr>
          <w:p w:rsidR="00AC0F51" w:rsidRDefault="00AC0F51" w:rsidP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C0F51">
              <w:rPr>
                <w:rFonts w:cs="Arial"/>
                <w:b/>
                <w:color w:val="000000" w:themeColor="text1"/>
                <w:sz w:val="20"/>
                <w:szCs w:val="20"/>
              </w:rPr>
              <w:t>I declare that the information provided above is true and correct</w:t>
            </w:r>
          </w:p>
          <w:p w:rsidR="00AC0F51" w:rsidRPr="00AC0F51" w:rsidRDefault="00AC0F51" w:rsidP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AC0F51" w:rsidRPr="00AC0F51" w:rsidRDefault="00AC0F51" w:rsidP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C0F5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Signature: </w:t>
            </w:r>
          </w:p>
          <w:p w:rsidR="00AC0F51" w:rsidRPr="00AC0F51" w:rsidRDefault="00AC0F51" w:rsidP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AC0F51" w:rsidRPr="00AC0F51" w:rsidRDefault="00AC0F51" w:rsidP="00AC0F5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C0F5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ate: </w:t>
            </w:r>
          </w:p>
          <w:p w:rsidR="00D12F28" w:rsidRPr="003510FE" w:rsidRDefault="00D12F2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12E15" w:rsidRPr="003510FE" w:rsidTr="00373885">
        <w:tc>
          <w:tcPr>
            <w:tcW w:w="9202" w:type="dxa"/>
            <w:gridSpan w:val="3"/>
            <w:tcBorders>
              <w:top w:val="single" w:sz="4" w:space="0" w:color="EF7B10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E12E15" w:rsidRPr="003510FE" w:rsidRDefault="00E12E15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4</w:t>
            </w:r>
            <w:r w:rsidR="00F83EB6">
              <w:rPr>
                <w:rFonts w:cs="Arial"/>
                <w:b/>
                <w:color w:val="FFFFFF" w:themeColor="background1"/>
              </w:rPr>
              <w:t xml:space="preserve">.  </w:t>
            </w:r>
            <w:r w:rsidRPr="003510FE">
              <w:rPr>
                <w:rFonts w:cs="Arial"/>
                <w:b/>
                <w:color w:val="FFFFFF" w:themeColor="background1"/>
              </w:rPr>
              <w:t>Office Use Only</w:t>
            </w:r>
          </w:p>
        </w:tc>
      </w:tr>
      <w:tr w:rsidR="00E12E15" w:rsidRPr="003510FE" w:rsidTr="002B79C4">
        <w:tc>
          <w:tcPr>
            <w:tcW w:w="46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12E15" w:rsidRPr="003510FE" w:rsidRDefault="00E12E15" w:rsidP="00F83EB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Received By (Name):</w:t>
            </w:r>
          </w:p>
          <w:p w:rsidR="00E12E15" w:rsidRPr="003510FE" w:rsidRDefault="00E12E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12E15" w:rsidRPr="003510FE" w:rsidRDefault="00E12E15" w:rsidP="00F83EB6">
            <w:pPr>
              <w:spacing w:before="120"/>
              <w:rPr>
                <w:rFonts w:cs="Arial"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Complaint/Appeals Register No:</w:t>
            </w:r>
          </w:p>
        </w:tc>
      </w:tr>
      <w:tr w:rsidR="00E12E15" w:rsidRPr="003510FE" w:rsidTr="002B79C4">
        <w:tc>
          <w:tcPr>
            <w:tcW w:w="46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83EB6" w:rsidRPr="00F83EB6" w:rsidRDefault="00E12E15" w:rsidP="00F83EB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Signature:</w:t>
            </w:r>
            <w:r w:rsidR="00F83EB6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45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12E15" w:rsidRPr="003510FE" w:rsidRDefault="00E12E15" w:rsidP="00F83EB6">
            <w:pPr>
              <w:spacing w:before="120"/>
              <w:rPr>
                <w:rFonts w:cs="Arial"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  <w:tr w:rsidR="00E12E15" w:rsidRPr="003510FE" w:rsidTr="002B79C4">
        <w:tc>
          <w:tcPr>
            <w:tcW w:w="920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87266" w:rsidRDefault="00E12E15" w:rsidP="00AC0F5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 xml:space="preserve">Management </w:t>
            </w:r>
            <w:r w:rsidR="00DC23A2" w:rsidRPr="003510FE">
              <w:rPr>
                <w:rFonts w:cs="Arial"/>
                <w:b/>
                <w:sz w:val="20"/>
                <w:szCs w:val="20"/>
              </w:rPr>
              <w:t xml:space="preserve">Level Notified </w:t>
            </w:r>
          </w:p>
          <w:p w:rsidR="00AC0F51" w:rsidRDefault="00AC0F51" w:rsidP="00AC0F5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793089" w:rsidRDefault="00497297" w:rsidP="00E87266">
            <w:pPr>
              <w:rPr>
                <w:rFonts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7266">
              <w:t xml:space="preserve"> </w:t>
            </w:r>
            <w:r w:rsidR="00FA596C" w:rsidRPr="00E8726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A520A" w:rsidRPr="00E87266">
              <w:rPr>
                <w:rFonts w:cs="Arial"/>
                <w:b/>
                <w:sz w:val="20"/>
                <w:szCs w:val="20"/>
              </w:rPr>
              <w:t xml:space="preserve"> Senior Manager</w:t>
            </w:r>
            <w:r w:rsidR="00FA596C" w:rsidRPr="00E8726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7266">
              <w:t xml:space="preserve"> </w:t>
            </w:r>
            <w:r w:rsidR="00FA596C" w:rsidRPr="00E8726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A520A" w:rsidRPr="00E87266">
              <w:rPr>
                <w:rFonts w:cs="Arial"/>
                <w:b/>
                <w:sz w:val="20"/>
                <w:szCs w:val="20"/>
              </w:rPr>
              <w:t>National Manager</w:t>
            </w:r>
            <w:r w:rsidR="00E12E15" w:rsidRPr="00E8726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7266">
              <w:t xml:space="preserve"> </w:t>
            </w:r>
            <w:r w:rsidR="00D236DE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93089" w:rsidRPr="00E87266">
              <w:rPr>
                <w:rFonts w:cs="Arial"/>
                <w:b/>
                <w:sz w:val="20"/>
                <w:szCs w:val="20"/>
              </w:rPr>
              <w:t>General Manager</w:t>
            </w:r>
          </w:p>
          <w:p w:rsidR="00E87266" w:rsidRDefault="00E87266" w:rsidP="00E87266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793089" w:rsidRDefault="00793089" w:rsidP="00F83EB6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:__________________________</w:t>
            </w:r>
          </w:p>
          <w:p w:rsidR="00793089" w:rsidRPr="003510FE" w:rsidRDefault="0079308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73885" w:rsidRDefault="00373885">
      <w:r>
        <w:br w:type="page"/>
      </w:r>
    </w:p>
    <w:tbl>
      <w:tblPr>
        <w:tblStyle w:val="TableGrid"/>
        <w:tblpPr w:leftFromText="180" w:rightFromText="180" w:vertAnchor="text" w:horzAnchor="margin" w:tblpY="541"/>
        <w:tblW w:w="0" w:type="auto"/>
        <w:tblLook w:val="04A0"/>
      </w:tblPr>
      <w:tblGrid>
        <w:gridCol w:w="4691"/>
        <w:gridCol w:w="4551"/>
      </w:tblGrid>
      <w:tr w:rsidR="0064622F" w:rsidRPr="003510FE" w:rsidTr="00373885">
        <w:tc>
          <w:tcPr>
            <w:tcW w:w="9242" w:type="dxa"/>
            <w:gridSpan w:val="2"/>
            <w:tcBorders>
              <w:top w:val="single" w:sz="4" w:space="0" w:color="EF7B10"/>
              <w:left w:val="single" w:sz="4" w:space="0" w:color="EF7B10"/>
              <w:bottom w:val="nil"/>
              <w:right w:val="single" w:sz="4" w:space="0" w:color="EF7B10"/>
            </w:tcBorders>
            <w:shd w:val="clear" w:color="auto" w:fill="F79646" w:themeFill="accent6"/>
          </w:tcPr>
          <w:p w:rsidR="0064622F" w:rsidRPr="00793089" w:rsidRDefault="0064622F" w:rsidP="00793089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lastRenderedPageBreak/>
              <w:t>Section B - I</w:t>
            </w:r>
            <w:r w:rsidR="00B202E3" w:rsidRPr="003510FE">
              <w:rPr>
                <w:rFonts w:cs="Arial"/>
                <w:b/>
                <w:color w:val="FFFFFF" w:themeColor="background1"/>
              </w:rPr>
              <w:t xml:space="preserve">nvestigation of Complaint </w:t>
            </w:r>
          </w:p>
        </w:tc>
      </w:tr>
      <w:tr w:rsidR="0064622F" w:rsidRPr="003510FE" w:rsidTr="00373885">
        <w:tc>
          <w:tcPr>
            <w:tcW w:w="9242" w:type="dxa"/>
            <w:gridSpan w:val="2"/>
            <w:tcBorders>
              <w:top w:val="nil"/>
              <w:left w:val="single" w:sz="4" w:space="0" w:color="EF7B10"/>
              <w:bottom w:val="nil"/>
              <w:right w:val="single" w:sz="4" w:space="0" w:color="EF7B10"/>
            </w:tcBorders>
            <w:shd w:val="clear" w:color="auto" w:fill="F79646" w:themeFill="accent6"/>
          </w:tcPr>
          <w:p w:rsidR="0064622F" w:rsidRPr="003510FE" w:rsidRDefault="0064622F" w:rsidP="00B202E3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1</w:t>
            </w:r>
            <w:r w:rsidR="00F83EB6">
              <w:rPr>
                <w:rFonts w:cs="Arial"/>
                <w:b/>
                <w:color w:val="FFFFFF" w:themeColor="background1"/>
              </w:rPr>
              <w:t xml:space="preserve">.  </w:t>
            </w:r>
            <w:r w:rsidRPr="003510FE">
              <w:rPr>
                <w:rFonts w:cs="Arial"/>
                <w:b/>
                <w:color w:val="FFFFFF" w:themeColor="background1"/>
              </w:rPr>
              <w:t>Investigation Details</w:t>
            </w:r>
          </w:p>
        </w:tc>
      </w:tr>
      <w:tr w:rsidR="00810438" w:rsidRPr="003510FE" w:rsidTr="00373885">
        <w:tc>
          <w:tcPr>
            <w:tcW w:w="9242" w:type="dxa"/>
            <w:gridSpan w:val="2"/>
            <w:tcBorders>
              <w:top w:val="nil"/>
              <w:left w:val="single" w:sz="4" w:space="0" w:color="EF7B10"/>
              <w:bottom w:val="single" w:sz="4" w:space="0" w:color="EF7B10"/>
              <w:right w:val="single" w:sz="4" w:space="0" w:color="EF7B10"/>
            </w:tcBorders>
            <w:shd w:val="clear" w:color="auto" w:fill="FFFFFF" w:themeFill="background1"/>
          </w:tcPr>
          <w:p w:rsidR="00810438" w:rsidRDefault="00810438" w:rsidP="00F83EB6">
            <w:pPr>
              <w:spacing w:before="120"/>
              <w:rPr>
                <w:rFonts w:cs="Arial"/>
                <w:b/>
              </w:rPr>
            </w:pPr>
            <w:r w:rsidRPr="00810438">
              <w:rPr>
                <w:rFonts w:cs="Arial"/>
                <w:b/>
              </w:rPr>
              <w:t>Invest</w:t>
            </w:r>
            <w:r>
              <w:rPr>
                <w:rFonts w:cs="Arial"/>
                <w:b/>
              </w:rPr>
              <w:t xml:space="preserve">igation undertaken by: </w:t>
            </w:r>
          </w:p>
          <w:p w:rsidR="00810438" w:rsidRDefault="00497297" w:rsidP="00B202E3"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43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10438">
              <w:t xml:space="preserve"> HIPPY Australia     </w:t>
            </w:r>
          </w:p>
          <w:p w:rsidR="00810438" w:rsidRPr="00F83EB6" w:rsidRDefault="00810438" w:rsidP="00B202E3">
            <w:pPr>
              <w:rPr>
                <w:sz w:val="20"/>
              </w:rPr>
            </w:pPr>
            <w:r w:rsidRPr="00F83EB6">
              <w:rPr>
                <w:sz w:val="20"/>
              </w:rPr>
              <w:t xml:space="preserve">         </w:t>
            </w:r>
          </w:p>
          <w:p w:rsidR="00810438" w:rsidRDefault="00497297" w:rsidP="00B202E3"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43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473A7">
              <w:t xml:space="preserve">HIPPY </w:t>
            </w:r>
            <w:r w:rsidR="00810438">
              <w:t xml:space="preserve"> Provider  Name:______________________</w:t>
            </w:r>
          </w:p>
          <w:p w:rsidR="00810438" w:rsidRPr="00810438" w:rsidRDefault="00810438" w:rsidP="00B202E3">
            <w:pPr>
              <w:rPr>
                <w:sz w:val="16"/>
                <w:szCs w:val="16"/>
              </w:rPr>
            </w:pPr>
          </w:p>
          <w:p w:rsidR="00810438" w:rsidRPr="00810438" w:rsidRDefault="00497297" w:rsidP="00F83EB6">
            <w:pPr>
              <w:spacing w:after="120"/>
              <w:rPr>
                <w:rFonts w:cs="Arial"/>
                <w:b/>
              </w:rPr>
            </w:pPr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43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10438">
              <w:t xml:space="preserve"> Other _________________________</w:t>
            </w:r>
          </w:p>
        </w:tc>
      </w:tr>
      <w:tr w:rsidR="0064622F" w:rsidRPr="003510FE" w:rsidTr="00373885">
        <w:tc>
          <w:tcPr>
            <w:tcW w:w="4691" w:type="dxa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</w:tcPr>
          <w:p w:rsidR="0064622F" w:rsidRPr="003510FE" w:rsidRDefault="0064622F" w:rsidP="00F83EB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Complainant Name:</w:t>
            </w:r>
          </w:p>
          <w:p w:rsidR="0064622F" w:rsidRPr="003510FE" w:rsidRDefault="0064622F" w:rsidP="00F83EB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</w:tcPr>
          <w:p w:rsidR="0064622F" w:rsidRPr="003510FE" w:rsidRDefault="00B202E3" w:rsidP="00F83EB6">
            <w:pPr>
              <w:spacing w:before="120"/>
              <w:rPr>
                <w:rFonts w:cs="Arial"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Date of Complaint</w:t>
            </w:r>
            <w:r w:rsidR="0064622F" w:rsidRPr="003510FE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64622F" w:rsidRPr="003510FE" w:rsidTr="00373885">
        <w:tc>
          <w:tcPr>
            <w:tcW w:w="4691" w:type="dxa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</w:tcPr>
          <w:p w:rsidR="0064622F" w:rsidRPr="003510FE" w:rsidRDefault="0064622F" w:rsidP="00F83EB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Investigated By:</w:t>
            </w:r>
          </w:p>
          <w:p w:rsidR="0064622F" w:rsidRPr="003510FE" w:rsidRDefault="0064622F" w:rsidP="00F83EB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</w:tcPr>
          <w:p w:rsidR="0064622F" w:rsidRPr="003510FE" w:rsidRDefault="00B202E3" w:rsidP="00F83EB6">
            <w:pPr>
              <w:spacing w:before="120"/>
              <w:rPr>
                <w:rFonts w:cs="Arial"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Complaint</w:t>
            </w:r>
            <w:r w:rsidR="0064622F" w:rsidRPr="003510FE">
              <w:rPr>
                <w:rFonts w:cs="Arial"/>
                <w:b/>
                <w:sz w:val="20"/>
                <w:szCs w:val="20"/>
              </w:rPr>
              <w:t xml:space="preserve"> Register No:</w:t>
            </w:r>
          </w:p>
        </w:tc>
      </w:tr>
      <w:tr w:rsidR="0064622F" w:rsidRPr="003510FE" w:rsidTr="00373885">
        <w:tc>
          <w:tcPr>
            <w:tcW w:w="9242" w:type="dxa"/>
            <w:gridSpan w:val="2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  <w:shd w:val="clear" w:color="auto" w:fill="F79646" w:themeFill="accent6"/>
          </w:tcPr>
          <w:p w:rsidR="0064622F" w:rsidRPr="003510FE" w:rsidRDefault="0064622F" w:rsidP="00B202E3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2</w:t>
            </w:r>
            <w:r w:rsidR="00F83EB6">
              <w:rPr>
                <w:rFonts w:cs="Arial"/>
                <w:b/>
                <w:color w:val="FFFFFF" w:themeColor="background1"/>
              </w:rPr>
              <w:t xml:space="preserve">.  </w:t>
            </w:r>
            <w:r w:rsidR="00476FC7" w:rsidRPr="003510FE">
              <w:rPr>
                <w:rFonts w:cs="Arial"/>
                <w:b/>
                <w:color w:val="FFFFFF" w:themeColor="background1"/>
              </w:rPr>
              <w:t xml:space="preserve">Investigation </w:t>
            </w:r>
            <w:r w:rsidR="00226A3C" w:rsidRPr="003510FE">
              <w:rPr>
                <w:rFonts w:cs="Arial"/>
                <w:b/>
                <w:color w:val="FFFFFF" w:themeColor="background1"/>
              </w:rPr>
              <w:t>f</w:t>
            </w:r>
            <w:r w:rsidR="00476FC7" w:rsidRPr="003510FE">
              <w:rPr>
                <w:rFonts w:cs="Arial"/>
                <w:b/>
                <w:color w:val="FFFFFF" w:themeColor="background1"/>
              </w:rPr>
              <w:t>indings</w:t>
            </w:r>
            <w:r w:rsidR="001E7F70" w:rsidRPr="003510FE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64622F" w:rsidRPr="003510FE" w:rsidTr="00373885">
        <w:tc>
          <w:tcPr>
            <w:tcW w:w="9242" w:type="dxa"/>
            <w:gridSpan w:val="2"/>
            <w:tcBorders>
              <w:top w:val="single" w:sz="4" w:space="0" w:color="EF7B10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793089" w:rsidRPr="00F83EB6" w:rsidRDefault="00793089" w:rsidP="00D4467A">
            <w:pPr>
              <w:spacing w:line="360" w:lineRule="auto"/>
              <w:rPr>
                <w:rFonts w:cs="Arial"/>
                <w:sz w:val="20"/>
              </w:rPr>
            </w:pPr>
          </w:p>
          <w:p w:rsidR="00793089" w:rsidRPr="003510FE" w:rsidRDefault="00793089" w:rsidP="00D4467A">
            <w:pPr>
              <w:spacing w:line="360" w:lineRule="auto"/>
              <w:rPr>
                <w:rFonts w:cs="Arial"/>
              </w:rPr>
            </w:pPr>
          </w:p>
        </w:tc>
      </w:tr>
      <w:tr w:rsidR="0064622F" w:rsidRPr="003510FE" w:rsidTr="002B79C4">
        <w:tc>
          <w:tcPr>
            <w:tcW w:w="92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64622F" w:rsidRPr="003510FE" w:rsidRDefault="0064622F" w:rsidP="00B202E3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3</w:t>
            </w:r>
            <w:r w:rsidR="00F83EB6">
              <w:rPr>
                <w:rFonts w:cs="Arial"/>
                <w:b/>
                <w:color w:val="FFFFFF" w:themeColor="background1"/>
              </w:rPr>
              <w:t xml:space="preserve">.  </w:t>
            </w:r>
            <w:r w:rsidR="00476FC7" w:rsidRPr="003510FE">
              <w:rPr>
                <w:rFonts w:cs="Arial"/>
                <w:b/>
                <w:color w:val="FFFFFF" w:themeColor="background1"/>
              </w:rPr>
              <w:t xml:space="preserve"> Action </w:t>
            </w:r>
            <w:r w:rsidR="00226A3C" w:rsidRPr="003510FE">
              <w:rPr>
                <w:rFonts w:cs="Arial"/>
                <w:b/>
                <w:color w:val="FFFFFF" w:themeColor="background1"/>
              </w:rPr>
              <w:t>t</w:t>
            </w:r>
            <w:r w:rsidR="00476FC7" w:rsidRPr="003510FE">
              <w:rPr>
                <w:rFonts w:cs="Arial"/>
                <w:b/>
                <w:color w:val="FFFFFF" w:themeColor="background1"/>
              </w:rPr>
              <w:t>aken</w:t>
            </w:r>
          </w:p>
        </w:tc>
      </w:tr>
      <w:tr w:rsidR="0064622F" w:rsidRPr="003510FE" w:rsidTr="002B79C4">
        <w:tc>
          <w:tcPr>
            <w:tcW w:w="92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1334B" w:rsidRPr="00F83EB6" w:rsidRDefault="00B1334B" w:rsidP="00B202E3">
            <w:pPr>
              <w:spacing w:line="360" w:lineRule="auto"/>
              <w:rPr>
                <w:rFonts w:cs="Arial"/>
                <w:sz w:val="20"/>
              </w:rPr>
            </w:pPr>
          </w:p>
          <w:p w:rsidR="00881B23" w:rsidRPr="003510FE" w:rsidRDefault="00881B23" w:rsidP="00B202E3">
            <w:pPr>
              <w:spacing w:line="360" w:lineRule="auto"/>
              <w:rPr>
                <w:rFonts w:cs="Arial"/>
              </w:rPr>
            </w:pPr>
          </w:p>
        </w:tc>
      </w:tr>
      <w:tr w:rsidR="00226A3C" w:rsidRPr="003510FE" w:rsidTr="002B79C4">
        <w:tc>
          <w:tcPr>
            <w:tcW w:w="92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226A3C" w:rsidRPr="003510FE" w:rsidRDefault="00226A3C" w:rsidP="00B202E3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4</w:t>
            </w:r>
            <w:r w:rsidR="00F83EB6">
              <w:rPr>
                <w:rFonts w:cs="Arial"/>
                <w:b/>
                <w:color w:val="FFFFFF" w:themeColor="background1"/>
              </w:rPr>
              <w:t xml:space="preserve">.  </w:t>
            </w:r>
            <w:r w:rsidRPr="003510FE">
              <w:rPr>
                <w:rFonts w:cs="Arial"/>
                <w:b/>
                <w:color w:val="FFFFFF" w:themeColor="background1"/>
              </w:rPr>
              <w:t xml:space="preserve"> Outcome</w:t>
            </w:r>
          </w:p>
        </w:tc>
      </w:tr>
      <w:tr w:rsidR="00226A3C" w:rsidRPr="003510FE" w:rsidTr="002B79C4">
        <w:tc>
          <w:tcPr>
            <w:tcW w:w="92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881B23" w:rsidRPr="00F83EB6" w:rsidRDefault="00881B23" w:rsidP="00B1334B">
            <w:pPr>
              <w:spacing w:line="360" w:lineRule="auto"/>
              <w:rPr>
                <w:rFonts w:cs="Arial"/>
                <w:sz w:val="20"/>
              </w:rPr>
            </w:pPr>
          </w:p>
          <w:p w:rsidR="00881B23" w:rsidRPr="003510FE" w:rsidRDefault="00881B23" w:rsidP="00B1334B">
            <w:pPr>
              <w:spacing w:line="360" w:lineRule="auto"/>
              <w:rPr>
                <w:rFonts w:cs="Arial"/>
              </w:rPr>
            </w:pPr>
          </w:p>
        </w:tc>
      </w:tr>
      <w:tr w:rsidR="0064622F" w:rsidRPr="003510FE" w:rsidTr="002B79C4">
        <w:tc>
          <w:tcPr>
            <w:tcW w:w="92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64622F" w:rsidRPr="003510FE" w:rsidRDefault="0064622F" w:rsidP="00B202E3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5</w:t>
            </w:r>
            <w:r w:rsidR="00F83EB6">
              <w:rPr>
                <w:rFonts w:cs="Arial"/>
                <w:b/>
                <w:color w:val="FFFFFF" w:themeColor="background1"/>
              </w:rPr>
              <w:t xml:space="preserve">.  </w:t>
            </w:r>
            <w:r w:rsidRPr="003510FE">
              <w:rPr>
                <w:rFonts w:cs="Arial"/>
                <w:b/>
                <w:color w:val="FFFFFF" w:themeColor="background1"/>
              </w:rPr>
              <w:t>Declaration</w:t>
            </w:r>
          </w:p>
        </w:tc>
      </w:tr>
      <w:tr w:rsidR="0064622F" w:rsidRPr="003510FE" w:rsidTr="002B79C4">
        <w:tc>
          <w:tcPr>
            <w:tcW w:w="92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A596C" w:rsidRPr="003510FE" w:rsidRDefault="0064622F" w:rsidP="00F83EB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 xml:space="preserve">I </w:t>
            </w:r>
            <w:r w:rsidR="00B202E3" w:rsidRPr="003510FE">
              <w:rPr>
                <w:rFonts w:cs="Arial"/>
                <w:b/>
                <w:sz w:val="20"/>
                <w:szCs w:val="20"/>
              </w:rPr>
              <w:t>declare that the complaint</w:t>
            </w:r>
            <w:r w:rsidRPr="003510FE">
              <w:rPr>
                <w:rFonts w:cs="Arial"/>
                <w:b/>
                <w:sz w:val="20"/>
                <w:szCs w:val="20"/>
              </w:rPr>
              <w:t xml:space="preserve"> was investigated thoroughly, fairly, without bias and to the best of my ability.</w:t>
            </w:r>
          </w:p>
          <w:p w:rsidR="00D4467A" w:rsidRPr="00F83EB6" w:rsidRDefault="00D4467A" w:rsidP="00B202E3">
            <w:pPr>
              <w:spacing w:before="60" w:after="60"/>
              <w:rPr>
                <w:rFonts w:cs="Arial"/>
                <w:b/>
                <w:sz w:val="18"/>
                <w:szCs w:val="20"/>
              </w:rPr>
            </w:pPr>
          </w:p>
          <w:p w:rsidR="0064622F" w:rsidRPr="003510FE" w:rsidRDefault="0064622F" w:rsidP="00D236DE">
            <w:pPr>
              <w:tabs>
                <w:tab w:val="left" w:pos="5657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510FE">
              <w:rPr>
                <w:rFonts w:cs="Arial"/>
                <w:b/>
                <w:sz w:val="20"/>
                <w:szCs w:val="20"/>
              </w:rPr>
              <w:t>Investigator</w:t>
            </w:r>
            <w:r w:rsidR="00D236DE">
              <w:rPr>
                <w:rFonts w:cs="Arial"/>
                <w:b/>
                <w:sz w:val="20"/>
                <w:szCs w:val="20"/>
              </w:rPr>
              <w:t>'</w:t>
            </w:r>
            <w:r w:rsidRPr="003510FE">
              <w:rPr>
                <w:rFonts w:cs="Arial"/>
                <w:b/>
                <w:sz w:val="20"/>
                <w:szCs w:val="20"/>
              </w:rPr>
              <w:t>s Signature</w:t>
            </w:r>
            <w:r w:rsidR="00F83EB6">
              <w:rPr>
                <w:rFonts w:cs="Arial"/>
                <w:b/>
                <w:sz w:val="20"/>
                <w:szCs w:val="20"/>
              </w:rPr>
              <w:t>: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Pr="003510FE"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</w:tbl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B202E3" w:rsidRPr="003510FE" w:rsidTr="001051A0">
        <w:tc>
          <w:tcPr>
            <w:tcW w:w="9242" w:type="dxa"/>
            <w:tcBorders>
              <w:bottom w:val="single" w:sz="4" w:space="0" w:color="F79646" w:themeColor="accent6"/>
            </w:tcBorders>
            <w:shd w:val="clear" w:color="auto" w:fill="F79646" w:themeFill="accent6"/>
          </w:tcPr>
          <w:p w:rsidR="00B202E3" w:rsidRPr="003510FE" w:rsidRDefault="00B202E3" w:rsidP="009461B0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Management Action</w:t>
            </w:r>
          </w:p>
          <w:p w:rsidR="00D4467A" w:rsidRPr="003510FE" w:rsidRDefault="00D4467A" w:rsidP="009461B0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Details of how complainant was advised of outcome</w:t>
            </w:r>
          </w:p>
        </w:tc>
      </w:tr>
      <w:tr w:rsidR="00D4467A" w:rsidRPr="003510FE" w:rsidTr="001051A0">
        <w:tc>
          <w:tcPr>
            <w:tcW w:w="9242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FFFFF" w:themeFill="background1"/>
          </w:tcPr>
          <w:p w:rsidR="00D4467A" w:rsidRPr="003510FE" w:rsidRDefault="00C2673B" w:rsidP="00D236DE">
            <w:pPr>
              <w:tabs>
                <w:tab w:val="left" w:pos="1131"/>
                <w:tab w:val="left" w:pos="2297"/>
                <w:tab w:val="left" w:pos="3377"/>
                <w:tab w:val="left" w:pos="3969"/>
                <w:tab w:val="left" w:pos="4594"/>
                <w:tab w:val="left" w:pos="482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="00D4467A" w:rsidRPr="003510FE">
              <w:rPr>
                <w:rFonts w:cs="Arial"/>
                <w:sz w:val="20"/>
                <w:szCs w:val="20"/>
              </w:rPr>
              <w:t xml:space="preserve"> </w:t>
            </w:r>
            <w:r w:rsidR="00D4467A" w:rsidRPr="003510FE">
              <w:rPr>
                <w:rFonts w:cs="Arial"/>
                <w:b/>
                <w:sz w:val="20"/>
                <w:szCs w:val="20"/>
              </w:rPr>
              <w:t>Letter</w:t>
            </w:r>
            <w:r w:rsidR="00D4467A" w:rsidRPr="003510FE">
              <w:rPr>
                <w:rFonts w:cs="Arial"/>
                <w:sz w:val="20"/>
                <w:szCs w:val="20"/>
              </w:rPr>
              <w:t xml:space="preserve"> </w:t>
            </w:r>
            <w:r w:rsidR="00D236DE">
              <w:rPr>
                <w:rFonts w:cs="Arial"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6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E87266">
              <w:t xml:space="preserve"> </w:t>
            </w:r>
            <w:r w:rsidR="00D4467A" w:rsidRPr="003510FE">
              <w:rPr>
                <w:rFonts w:cs="Arial"/>
                <w:b/>
                <w:sz w:val="20"/>
                <w:szCs w:val="20"/>
              </w:rPr>
              <w:t>Email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882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190882">
              <w:t xml:space="preserve"> </w:t>
            </w:r>
            <w:r w:rsidR="00D4467A" w:rsidRPr="003510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4467A" w:rsidRPr="003510FE">
              <w:rPr>
                <w:rFonts w:cs="Arial"/>
                <w:sz w:val="20"/>
                <w:szCs w:val="20"/>
              </w:rPr>
              <w:t xml:space="preserve"> </w:t>
            </w:r>
            <w:r w:rsidR="00D4467A" w:rsidRPr="003510FE">
              <w:rPr>
                <w:rFonts w:cs="Arial"/>
                <w:b/>
                <w:sz w:val="20"/>
                <w:szCs w:val="20"/>
              </w:rPr>
              <w:t>Phone Call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882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190882">
              <w:t xml:space="preserve"> </w:t>
            </w:r>
            <w:r w:rsidR="00190882">
              <w:rPr>
                <w:rFonts w:cs="Arial"/>
                <w:sz w:val="20"/>
                <w:szCs w:val="20"/>
              </w:rPr>
              <w:t xml:space="preserve"> </w:t>
            </w:r>
            <w:r w:rsidR="00D4467A" w:rsidRPr="003510FE">
              <w:rPr>
                <w:rFonts w:cs="Arial"/>
                <w:sz w:val="20"/>
                <w:szCs w:val="20"/>
              </w:rPr>
              <w:t xml:space="preserve"> </w:t>
            </w:r>
            <w:r w:rsidR="00D236DE">
              <w:rPr>
                <w:rFonts w:cs="Arial"/>
                <w:b/>
                <w:sz w:val="20"/>
                <w:szCs w:val="20"/>
              </w:rPr>
              <w:t>Meeting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D4467A" w:rsidRPr="003510FE"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  <w:tr w:rsidR="00D4467A" w:rsidRPr="003510FE" w:rsidTr="001051A0">
        <w:tc>
          <w:tcPr>
            <w:tcW w:w="9242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FFFFF" w:themeFill="background1"/>
          </w:tcPr>
          <w:p w:rsidR="00D4467A" w:rsidRPr="003510FE" w:rsidRDefault="00D4467A" w:rsidP="00F83EB6">
            <w:pPr>
              <w:spacing w:before="120"/>
              <w:rPr>
                <w:rFonts w:cs="Arial"/>
                <w:b/>
              </w:rPr>
            </w:pPr>
            <w:r w:rsidRPr="003510FE">
              <w:rPr>
                <w:rFonts w:cs="Arial"/>
                <w:b/>
              </w:rPr>
              <w:t>Is the Complaint:</w:t>
            </w:r>
          </w:p>
          <w:p w:rsidR="00D4467A" w:rsidRPr="00F83EB6" w:rsidRDefault="00D4467A" w:rsidP="00D4467A">
            <w:pPr>
              <w:rPr>
                <w:rFonts w:cs="Arial"/>
                <w:sz w:val="20"/>
              </w:rPr>
            </w:pPr>
          </w:p>
          <w:p w:rsidR="00D236DE" w:rsidRPr="00F83EB6" w:rsidRDefault="003B7BC5" w:rsidP="00F83EB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D4467A" w:rsidRPr="003510FE">
              <w:rPr>
                <w:rFonts w:cs="Arial"/>
              </w:rPr>
              <w:t xml:space="preserve">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>
              <w:t xml:space="preserve"> </w:t>
            </w:r>
            <w:r w:rsidR="00D4467A" w:rsidRPr="003510FE">
              <w:rPr>
                <w:rFonts w:cs="Arial"/>
                <w:b/>
              </w:rPr>
              <w:t>Ongoing</w:t>
            </w:r>
            <w:r>
              <w:rPr>
                <w:rFonts w:cs="Arial"/>
              </w:rPr>
              <w:t xml:space="preserve"> 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>
              <w:t xml:space="preserve"> </w:t>
            </w:r>
            <w:r w:rsidR="00D4467A" w:rsidRPr="003510FE">
              <w:rPr>
                <w:rFonts w:cs="Arial"/>
              </w:rPr>
              <w:t xml:space="preserve"> </w:t>
            </w:r>
            <w:r w:rsidR="00D4467A" w:rsidRPr="003510FE">
              <w:rPr>
                <w:rFonts w:cs="Arial"/>
                <w:b/>
              </w:rPr>
              <w:t>Closed</w:t>
            </w:r>
            <w:r>
              <w:rPr>
                <w:rFonts w:cs="Arial"/>
              </w:rPr>
              <w:t xml:space="preserve">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 </w:t>
            </w:r>
            <w:r w:rsidR="00D4467A" w:rsidRPr="003510FE">
              <w:rPr>
                <w:rFonts w:cs="Arial"/>
                <w:b/>
              </w:rPr>
              <w:t xml:space="preserve">Referred to </w:t>
            </w:r>
            <w:r w:rsidR="00881B23">
              <w:rPr>
                <w:rFonts w:cs="Arial"/>
                <w:b/>
              </w:rPr>
              <w:t>Senior Management</w:t>
            </w:r>
            <w:r>
              <w:rPr>
                <w:rFonts w:cs="Arial"/>
              </w:rPr>
              <w:t xml:space="preserve"> 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 </w:t>
            </w:r>
            <w:r w:rsidR="00D4467A" w:rsidRPr="003510FE">
              <w:rPr>
                <w:rFonts w:cs="Arial"/>
              </w:rPr>
              <w:t xml:space="preserve"> </w:t>
            </w:r>
            <w:r w:rsidR="00D4467A" w:rsidRPr="003510FE">
              <w:rPr>
                <w:rFonts w:cs="Arial"/>
                <w:b/>
              </w:rPr>
              <w:t>Referred to external agency</w:t>
            </w:r>
          </w:p>
        </w:tc>
      </w:tr>
      <w:tr w:rsidR="00B539A5" w:rsidRPr="003510FE" w:rsidTr="001051A0">
        <w:tc>
          <w:tcPr>
            <w:tcW w:w="9242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B539A5" w:rsidRPr="00F83EB6" w:rsidRDefault="00B539A5" w:rsidP="00F83EB6">
            <w:pPr>
              <w:spacing w:before="120" w:after="120"/>
              <w:rPr>
                <w:rFonts w:cs="Arial"/>
                <w:b/>
              </w:rPr>
            </w:pPr>
            <w:r w:rsidRPr="003510FE">
              <w:rPr>
                <w:rFonts w:cs="Arial"/>
                <w:b/>
              </w:rPr>
              <w:t>All relevant information uploaded to Comp</w:t>
            </w:r>
            <w:r w:rsidR="00D12F28">
              <w:rPr>
                <w:rFonts w:cs="Arial"/>
                <w:b/>
              </w:rPr>
              <w:t>laints Spreadsheet</w:t>
            </w:r>
            <w:r w:rsidRPr="003510FE">
              <w:rPr>
                <w:rFonts w:cs="Arial"/>
                <w:b/>
              </w:rPr>
              <w:t xml:space="preserve">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C5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3B7BC5">
              <w:t xml:space="preserve"> </w:t>
            </w:r>
            <w:r w:rsidRPr="003510FE">
              <w:rPr>
                <w:rFonts w:cs="Arial"/>
                <w:b/>
              </w:rPr>
              <w:t xml:space="preserve"> </w:t>
            </w:r>
            <w:r w:rsidR="000E7BAE" w:rsidRPr="003510FE">
              <w:rPr>
                <w:rFonts w:cs="Arial"/>
                <w:b/>
                <w:sz w:val="20"/>
                <w:szCs w:val="20"/>
              </w:rPr>
              <w:t xml:space="preserve"> Yes</w:t>
            </w:r>
            <w:r w:rsidR="00D236DE">
              <w:rPr>
                <w:rFonts w:cs="Arial"/>
                <w:b/>
                <w:sz w:val="20"/>
                <w:szCs w:val="20"/>
              </w:rPr>
              <w:tab/>
            </w:r>
            <w:r w:rsidR="00D12F28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C5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3B7BC5">
              <w:t xml:space="preserve"> </w:t>
            </w:r>
            <w:r w:rsidR="000E7BAE" w:rsidRPr="003510FE">
              <w:rPr>
                <w:rFonts w:cs="Arial"/>
                <w:b/>
                <w:sz w:val="20"/>
                <w:szCs w:val="20"/>
              </w:rPr>
              <w:t>No</w:t>
            </w:r>
            <w:r w:rsidR="000E7BAE" w:rsidRPr="003510FE">
              <w:rPr>
                <w:rFonts w:cs="Arial"/>
                <w:sz w:val="20"/>
                <w:szCs w:val="20"/>
              </w:rPr>
              <w:t xml:space="preserve">                             </w:t>
            </w:r>
          </w:p>
        </w:tc>
      </w:tr>
      <w:tr w:rsidR="00D4467A" w:rsidRPr="003510FE" w:rsidTr="001051A0">
        <w:tc>
          <w:tcPr>
            <w:tcW w:w="9242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B539A5" w:rsidRPr="00F83EB6" w:rsidRDefault="00D4467A" w:rsidP="00F83EB6">
            <w:pPr>
              <w:spacing w:before="120" w:after="120"/>
              <w:rPr>
                <w:rFonts w:cs="Arial"/>
                <w:b/>
                <w:sz w:val="20"/>
              </w:rPr>
            </w:pPr>
            <w:r w:rsidRPr="003510FE">
              <w:rPr>
                <w:rFonts w:cs="Arial"/>
                <w:b/>
              </w:rPr>
              <w:t>Internal Recommendation:</w:t>
            </w:r>
          </w:p>
          <w:p w:rsidR="00D4467A" w:rsidRPr="003510FE" w:rsidRDefault="00497297" w:rsidP="00F83EB6">
            <w:pPr>
              <w:tabs>
                <w:tab w:val="left" w:pos="4395"/>
              </w:tabs>
              <w:rPr>
                <w:rFonts w:cs="Arial"/>
                <w:b/>
              </w:rPr>
            </w:pPr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7BC5">
              <w:t xml:space="preserve"> </w:t>
            </w:r>
            <w:r w:rsidR="00D12F28">
              <w:rPr>
                <w:rFonts w:cs="Arial"/>
                <w:b/>
              </w:rPr>
              <w:t>HR Issue</w:t>
            </w:r>
            <w:r w:rsidR="00B539A5" w:rsidRPr="003510FE">
              <w:rPr>
                <w:rFonts w:cs="Arial"/>
                <w:b/>
              </w:rPr>
              <w:t xml:space="preserve"> </w:t>
            </w:r>
            <w:r w:rsidR="00F83EB6">
              <w:rPr>
                <w:rFonts w:cs="Arial"/>
              </w:rPr>
              <w:tab/>
            </w:r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7BC5">
              <w:t xml:space="preserve"> </w:t>
            </w:r>
            <w:r w:rsidR="000E7BAE" w:rsidRPr="003510FE">
              <w:rPr>
                <w:rFonts w:cs="Arial"/>
                <w:b/>
              </w:rPr>
              <w:t xml:space="preserve">  </w:t>
            </w:r>
            <w:r w:rsidR="00D4467A" w:rsidRPr="003510FE">
              <w:rPr>
                <w:rFonts w:cs="Arial"/>
                <w:b/>
              </w:rPr>
              <w:t>Change to Policy</w:t>
            </w:r>
            <w:r w:rsidR="00B539A5" w:rsidRPr="003510FE">
              <w:rPr>
                <w:rFonts w:cs="Arial"/>
                <w:b/>
              </w:rPr>
              <w:t xml:space="preserve"> </w:t>
            </w:r>
            <w:r w:rsidR="003B7BC5">
              <w:rPr>
                <w:rFonts w:cs="Arial"/>
              </w:rPr>
              <w:t xml:space="preserve"> </w:t>
            </w:r>
          </w:p>
          <w:p w:rsidR="00B539A5" w:rsidRPr="003510FE" w:rsidRDefault="00497297" w:rsidP="00F83EB6">
            <w:pPr>
              <w:tabs>
                <w:tab w:val="left" w:pos="4395"/>
              </w:tabs>
              <w:rPr>
                <w:rFonts w:cs="Arial"/>
                <w:b/>
              </w:rPr>
            </w:pPr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7BC5">
              <w:t xml:space="preserve"> </w:t>
            </w:r>
            <w:r w:rsidR="00B539A5" w:rsidRPr="003510FE">
              <w:rPr>
                <w:rFonts w:cs="Arial"/>
                <w:b/>
              </w:rPr>
              <w:t>Change to procedure</w:t>
            </w:r>
            <w:r w:rsidR="00F83EB6">
              <w:rPr>
                <w:rFonts w:cs="Arial"/>
                <w:b/>
              </w:rPr>
              <w:tab/>
            </w:r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7BC5">
              <w:t xml:space="preserve"> </w:t>
            </w:r>
            <w:r w:rsidR="000E7BAE" w:rsidRPr="003510FE">
              <w:rPr>
                <w:rFonts w:cs="Arial"/>
              </w:rPr>
              <w:t xml:space="preserve">  </w:t>
            </w:r>
            <w:r w:rsidR="00B539A5" w:rsidRPr="003510FE">
              <w:rPr>
                <w:rFonts w:cs="Arial"/>
                <w:b/>
              </w:rPr>
              <w:t xml:space="preserve">Review system and process </w:t>
            </w:r>
            <w:r w:rsidR="003B7BC5">
              <w:rPr>
                <w:rFonts w:cs="Arial"/>
              </w:rPr>
              <w:t xml:space="preserve"> </w:t>
            </w:r>
          </w:p>
          <w:p w:rsidR="001051A0" w:rsidRPr="003510FE" w:rsidRDefault="00497297" w:rsidP="001051A0">
            <w:pPr>
              <w:rPr>
                <w:rFonts w:cs="Arial"/>
              </w:rPr>
            </w:pPr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7BC5">
              <w:t xml:space="preserve"> </w:t>
            </w:r>
            <w:r w:rsidR="001051A0" w:rsidRPr="003510FE">
              <w:rPr>
                <w:rFonts w:cs="Arial"/>
                <w:b/>
              </w:rPr>
              <w:t xml:space="preserve">Create Continuous Improvement Action </w:t>
            </w:r>
            <w:r w:rsidR="003B7BC5">
              <w:rPr>
                <w:rFonts w:cs="Arial"/>
              </w:rPr>
              <w:t xml:space="preserve"> </w:t>
            </w:r>
          </w:p>
          <w:p w:rsidR="00B539A5" w:rsidRPr="003510FE" w:rsidRDefault="00B539A5" w:rsidP="00D4467A">
            <w:pPr>
              <w:rPr>
                <w:rFonts w:cs="Arial"/>
              </w:rPr>
            </w:pPr>
          </w:p>
          <w:p w:rsidR="00881B23" w:rsidRDefault="00B539A5" w:rsidP="00881B23">
            <w:pPr>
              <w:rPr>
                <w:rFonts w:cs="Arial"/>
                <w:b/>
              </w:rPr>
            </w:pPr>
            <w:r w:rsidRPr="003510FE">
              <w:rPr>
                <w:rFonts w:cs="Arial"/>
                <w:b/>
              </w:rPr>
              <w:t xml:space="preserve">Further Information: </w:t>
            </w:r>
          </w:p>
          <w:p w:rsidR="00D236DE" w:rsidRPr="003510FE" w:rsidRDefault="00D236DE" w:rsidP="00881B23">
            <w:pPr>
              <w:rPr>
                <w:rFonts w:cs="Arial"/>
              </w:rPr>
            </w:pPr>
          </w:p>
        </w:tc>
      </w:tr>
    </w:tbl>
    <w:p w:rsidR="00B202E3" w:rsidRDefault="00B202E3" w:rsidP="009461B0">
      <w:pPr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539A5" w:rsidRPr="003510FE" w:rsidTr="00373885">
        <w:tc>
          <w:tcPr>
            <w:tcW w:w="9242" w:type="dxa"/>
            <w:tcBorders>
              <w:top w:val="single" w:sz="4" w:space="0" w:color="EF7B10"/>
              <w:left w:val="single" w:sz="4" w:space="0" w:color="EF7B10"/>
              <w:bottom w:val="single" w:sz="4" w:space="0" w:color="EF7B10"/>
              <w:right w:val="single" w:sz="4" w:space="0" w:color="EF7B10"/>
            </w:tcBorders>
            <w:shd w:val="clear" w:color="auto" w:fill="F79646" w:themeFill="accent6"/>
          </w:tcPr>
          <w:p w:rsidR="00B539A5" w:rsidRPr="003510FE" w:rsidRDefault="00B539A5" w:rsidP="009461B0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Complaint Sign Off</w:t>
            </w:r>
          </w:p>
        </w:tc>
      </w:tr>
      <w:tr w:rsidR="00B539A5" w:rsidRPr="003510FE" w:rsidTr="00373885">
        <w:tc>
          <w:tcPr>
            <w:tcW w:w="9242" w:type="dxa"/>
            <w:tcBorders>
              <w:top w:val="single" w:sz="4" w:space="0" w:color="EF7B10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9F2738" w:rsidRPr="003510FE" w:rsidRDefault="009F2738" w:rsidP="00F83EB6">
            <w:pPr>
              <w:tabs>
                <w:tab w:val="left" w:pos="4820"/>
                <w:tab w:val="left" w:pos="6096"/>
              </w:tabs>
              <w:spacing w:before="120"/>
              <w:rPr>
                <w:rFonts w:cs="Arial"/>
              </w:rPr>
            </w:pPr>
            <w:r w:rsidRPr="003510FE">
              <w:rPr>
                <w:rFonts w:cs="Arial"/>
                <w:b/>
              </w:rPr>
              <w:t>Form Quality checked for complete Information</w:t>
            </w:r>
            <w:r w:rsidR="003B7BC5">
              <w:rPr>
                <w:rFonts w:cs="Arial"/>
              </w:rPr>
              <w:t xml:space="preserve"> </w:t>
            </w:r>
            <w:r w:rsidR="00D236DE">
              <w:rPr>
                <w:rFonts w:cs="Arial"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C5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3B7BC5">
              <w:t xml:space="preserve"> </w:t>
            </w:r>
            <w:r w:rsidR="003B7BC5">
              <w:rPr>
                <w:rFonts w:cs="Arial"/>
              </w:rPr>
              <w:t xml:space="preserve"> </w:t>
            </w:r>
            <w:r w:rsidRPr="003510FE">
              <w:rPr>
                <w:rFonts w:cs="Arial"/>
              </w:rPr>
              <w:t xml:space="preserve"> </w:t>
            </w:r>
            <w:r w:rsidRPr="003510FE">
              <w:rPr>
                <w:rFonts w:cs="Arial"/>
                <w:b/>
              </w:rPr>
              <w:t>Yes</w:t>
            </w:r>
            <w:r w:rsidR="00D236DE">
              <w:rPr>
                <w:rFonts w:cs="Arial"/>
                <w:b/>
              </w:rPr>
              <w:tab/>
            </w:r>
            <w:r w:rsidR="00497297"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C5">
              <w:instrText xml:space="preserve"> FORMCHECKBOX </w:instrText>
            </w:r>
            <w:r w:rsidR="00497297">
              <w:fldChar w:fldCharType="separate"/>
            </w:r>
            <w:r w:rsidR="00497297">
              <w:fldChar w:fldCharType="end"/>
            </w:r>
            <w:r w:rsidR="003B7BC5">
              <w:t xml:space="preserve"> </w:t>
            </w:r>
            <w:r w:rsidRPr="003510FE">
              <w:rPr>
                <w:rFonts w:cs="Arial"/>
              </w:rPr>
              <w:t xml:space="preserve"> </w:t>
            </w:r>
            <w:r w:rsidRPr="003510FE">
              <w:rPr>
                <w:rFonts w:cs="Arial"/>
                <w:b/>
              </w:rPr>
              <w:t>No</w:t>
            </w:r>
            <w:r w:rsidRPr="003510FE">
              <w:rPr>
                <w:rFonts w:cs="Arial"/>
              </w:rPr>
              <w:t xml:space="preserve"> </w:t>
            </w:r>
          </w:p>
          <w:p w:rsidR="00B539A5" w:rsidRPr="003510FE" w:rsidRDefault="009F2738" w:rsidP="009461B0">
            <w:pPr>
              <w:rPr>
                <w:rFonts w:cs="Arial"/>
              </w:rPr>
            </w:pPr>
            <w:r w:rsidRPr="003510FE">
              <w:rPr>
                <w:rFonts w:cs="Arial"/>
              </w:rPr>
              <w:t xml:space="preserve"> </w:t>
            </w:r>
          </w:p>
          <w:p w:rsidR="00B539A5" w:rsidRPr="003510FE" w:rsidRDefault="00B539A5" w:rsidP="00D236DE">
            <w:pPr>
              <w:tabs>
                <w:tab w:val="left" w:pos="5670"/>
              </w:tabs>
              <w:rPr>
                <w:rFonts w:cs="Arial"/>
                <w:b/>
              </w:rPr>
            </w:pPr>
            <w:r w:rsidRPr="003510FE">
              <w:rPr>
                <w:rFonts w:cs="Arial"/>
                <w:b/>
              </w:rPr>
              <w:t>Managers Name:</w:t>
            </w:r>
            <w:r w:rsidR="00D236DE">
              <w:rPr>
                <w:rFonts w:cs="Arial"/>
                <w:b/>
              </w:rPr>
              <w:tab/>
            </w:r>
            <w:r w:rsidR="009F2738" w:rsidRPr="003510FE">
              <w:rPr>
                <w:rFonts w:cs="Arial"/>
                <w:b/>
              </w:rPr>
              <w:t>Title:</w:t>
            </w:r>
          </w:p>
          <w:p w:rsidR="009F2738" w:rsidRPr="003510FE" w:rsidRDefault="009F2738" w:rsidP="009461B0">
            <w:pPr>
              <w:rPr>
                <w:rFonts w:cs="Arial"/>
                <w:b/>
              </w:rPr>
            </w:pPr>
          </w:p>
          <w:p w:rsidR="009F2738" w:rsidRPr="003510FE" w:rsidRDefault="009F2738" w:rsidP="00D236DE">
            <w:pPr>
              <w:tabs>
                <w:tab w:val="left" w:pos="5674"/>
              </w:tabs>
              <w:rPr>
                <w:rFonts w:cs="Arial"/>
              </w:rPr>
            </w:pPr>
            <w:r w:rsidRPr="003510FE">
              <w:rPr>
                <w:rFonts w:cs="Arial"/>
                <w:b/>
              </w:rPr>
              <w:t xml:space="preserve">Signature: </w:t>
            </w:r>
            <w:r w:rsidR="00D236DE">
              <w:rPr>
                <w:rFonts w:cs="Arial"/>
                <w:b/>
              </w:rPr>
              <w:tab/>
            </w:r>
            <w:r w:rsidRPr="003510FE">
              <w:rPr>
                <w:rFonts w:cs="Arial"/>
                <w:b/>
              </w:rPr>
              <w:t>Date:</w:t>
            </w:r>
            <w:r w:rsidRPr="003510FE">
              <w:rPr>
                <w:rFonts w:cs="Arial"/>
              </w:rPr>
              <w:t xml:space="preserve"> </w:t>
            </w:r>
          </w:p>
          <w:p w:rsidR="009F2738" w:rsidRPr="003510FE" w:rsidRDefault="009F2738" w:rsidP="009461B0">
            <w:pPr>
              <w:rPr>
                <w:rFonts w:cs="Arial"/>
              </w:rPr>
            </w:pPr>
          </w:p>
          <w:p w:rsidR="009F2738" w:rsidRPr="003510FE" w:rsidRDefault="009F2738" w:rsidP="009461B0">
            <w:pPr>
              <w:rPr>
                <w:rFonts w:cs="Arial"/>
                <w:b/>
              </w:rPr>
            </w:pPr>
          </w:p>
        </w:tc>
      </w:tr>
    </w:tbl>
    <w:p w:rsidR="00B539A5" w:rsidRPr="003510FE" w:rsidRDefault="00B539A5" w:rsidP="009461B0">
      <w:pPr>
        <w:rPr>
          <w:rFonts w:cs="Arial"/>
        </w:rPr>
      </w:pPr>
    </w:p>
    <w:p w:rsidR="00A17CFD" w:rsidRPr="003510FE" w:rsidRDefault="00A17CFD" w:rsidP="009461B0">
      <w:pPr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17CFD" w:rsidRPr="003510FE" w:rsidTr="00A17CFD">
        <w:tc>
          <w:tcPr>
            <w:tcW w:w="92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A17CFD" w:rsidRPr="003510FE" w:rsidRDefault="00A17CFD" w:rsidP="009461B0">
            <w:pPr>
              <w:rPr>
                <w:rFonts w:cs="Arial"/>
                <w:b/>
                <w:color w:val="FFFFFF" w:themeColor="background1"/>
              </w:rPr>
            </w:pPr>
            <w:r w:rsidRPr="003510FE">
              <w:rPr>
                <w:rFonts w:cs="Arial"/>
                <w:b/>
                <w:color w:val="FFFFFF" w:themeColor="background1"/>
              </w:rPr>
              <w:t>If Complaint was raised to GGM at any stage this section must be completed</w:t>
            </w:r>
          </w:p>
        </w:tc>
      </w:tr>
      <w:tr w:rsidR="009F2738" w:rsidRPr="003510FE" w:rsidTr="009F2738">
        <w:tc>
          <w:tcPr>
            <w:tcW w:w="92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9F2738" w:rsidRPr="003510FE" w:rsidRDefault="009F2738" w:rsidP="009461B0">
            <w:pPr>
              <w:rPr>
                <w:rFonts w:cs="Arial"/>
                <w:b/>
              </w:rPr>
            </w:pPr>
            <w:r w:rsidRPr="003510FE">
              <w:rPr>
                <w:rFonts w:cs="Arial"/>
                <w:b/>
              </w:rPr>
              <w:t>Signed of</w:t>
            </w:r>
            <w:r w:rsidR="00A17CFD" w:rsidRPr="003510FE">
              <w:rPr>
                <w:rFonts w:cs="Arial"/>
                <w:b/>
              </w:rPr>
              <w:t>f</w:t>
            </w:r>
            <w:r w:rsidRPr="003510FE">
              <w:rPr>
                <w:rFonts w:cs="Arial"/>
                <w:b/>
              </w:rPr>
              <w:t xml:space="preserve"> by GGM:</w:t>
            </w:r>
          </w:p>
          <w:p w:rsidR="009F2738" w:rsidRPr="003510FE" w:rsidRDefault="009F2738" w:rsidP="009461B0">
            <w:pPr>
              <w:rPr>
                <w:rFonts w:cs="Arial"/>
                <w:b/>
              </w:rPr>
            </w:pPr>
          </w:p>
          <w:p w:rsidR="009F2738" w:rsidRPr="003510FE" w:rsidRDefault="009F2738" w:rsidP="009461B0">
            <w:pPr>
              <w:rPr>
                <w:rFonts w:cs="Arial"/>
                <w:b/>
              </w:rPr>
            </w:pPr>
          </w:p>
          <w:p w:rsidR="009F2738" w:rsidRDefault="009F2738" w:rsidP="00373885">
            <w:pPr>
              <w:tabs>
                <w:tab w:val="left" w:pos="5670"/>
              </w:tabs>
              <w:rPr>
                <w:rFonts w:cs="Arial"/>
                <w:b/>
              </w:rPr>
            </w:pPr>
            <w:r w:rsidRPr="003510FE">
              <w:rPr>
                <w:rFonts w:cs="Arial"/>
                <w:b/>
              </w:rPr>
              <w:t>Signature:</w:t>
            </w:r>
            <w:r w:rsidR="00373885">
              <w:rPr>
                <w:rFonts w:cs="Arial"/>
                <w:b/>
              </w:rPr>
              <w:tab/>
            </w:r>
            <w:r w:rsidRPr="003510FE">
              <w:rPr>
                <w:rFonts w:cs="Arial"/>
                <w:b/>
              </w:rPr>
              <w:t>Date:</w:t>
            </w:r>
          </w:p>
          <w:p w:rsidR="00D236DE" w:rsidRPr="003510FE" w:rsidRDefault="00D236DE" w:rsidP="00373885">
            <w:pPr>
              <w:tabs>
                <w:tab w:val="left" w:pos="5670"/>
              </w:tabs>
              <w:rPr>
                <w:rFonts w:cs="Arial"/>
              </w:rPr>
            </w:pPr>
          </w:p>
        </w:tc>
      </w:tr>
    </w:tbl>
    <w:p w:rsidR="00A17CFD" w:rsidRPr="003510FE" w:rsidRDefault="00A17CFD" w:rsidP="00373885">
      <w:pPr>
        <w:rPr>
          <w:rFonts w:cs="Arial"/>
          <w:b/>
        </w:rPr>
      </w:pPr>
    </w:p>
    <w:sectPr w:rsidR="00A17CFD" w:rsidRPr="003510FE" w:rsidSect="00373885">
      <w:headerReference w:type="first" r:id="rId8"/>
      <w:pgSz w:w="11906" w:h="16838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ED" w:rsidRDefault="008B64ED" w:rsidP="001A653D">
      <w:pPr>
        <w:spacing w:after="0" w:line="240" w:lineRule="auto"/>
      </w:pPr>
      <w:r>
        <w:separator/>
      </w:r>
    </w:p>
  </w:endnote>
  <w:endnote w:type="continuationSeparator" w:id="0">
    <w:p w:rsidR="008B64ED" w:rsidRDefault="008B64ED" w:rsidP="001A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ED" w:rsidRDefault="008B64ED" w:rsidP="001A653D">
      <w:pPr>
        <w:spacing w:after="0" w:line="240" w:lineRule="auto"/>
      </w:pPr>
      <w:r>
        <w:separator/>
      </w:r>
    </w:p>
  </w:footnote>
  <w:footnote w:type="continuationSeparator" w:id="0">
    <w:p w:rsidR="008B64ED" w:rsidRDefault="008B64ED" w:rsidP="001A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ED" w:rsidRDefault="008B64ED" w:rsidP="00373885">
    <w:pPr>
      <w:pStyle w:val="Header"/>
      <w:tabs>
        <w:tab w:val="clear" w:pos="4513"/>
      </w:tabs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0436</wp:posOffset>
          </wp:positionH>
          <wp:positionV relativeFrom="paragraph">
            <wp:posOffset>7620</wp:posOffset>
          </wp:positionV>
          <wp:extent cx="1657350" cy="925286"/>
          <wp:effectExtent l="19050" t="0" r="0" b="0"/>
          <wp:wrapNone/>
          <wp:docPr id="2" name="Picture 1" descr="BSL_Hippy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L_Hippy_CMYK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925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64ED" w:rsidRDefault="008B64ED" w:rsidP="00373885">
    <w:pPr>
      <w:pStyle w:val="Header"/>
      <w:tabs>
        <w:tab w:val="clear" w:pos="4513"/>
        <w:tab w:val="clear" w:pos="9026"/>
        <w:tab w:val="left" w:pos="7851"/>
      </w:tabs>
    </w:pPr>
    <w:r>
      <w:tab/>
    </w:r>
  </w:p>
  <w:p w:rsidR="008B64ED" w:rsidRDefault="008B64ED" w:rsidP="00373885">
    <w:pPr>
      <w:pStyle w:val="Header"/>
      <w:tabs>
        <w:tab w:val="clear" w:pos="4513"/>
      </w:tabs>
    </w:pPr>
  </w:p>
  <w:p w:rsidR="008B64ED" w:rsidRDefault="008B64ED" w:rsidP="00373885">
    <w:pPr>
      <w:pStyle w:val="Header"/>
      <w:tabs>
        <w:tab w:val="clear" w:pos="4513"/>
      </w:tabs>
    </w:pPr>
  </w:p>
  <w:p w:rsidR="008B64ED" w:rsidRDefault="008B64ED" w:rsidP="00373885">
    <w:pPr>
      <w:pStyle w:val="Header"/>
      <w:tabs>
        <w:tab w:val="clear" w:pos="4513"/>
      </w:tabs>
    </w:pPr>
  </w:p>
  <w:p w:rsidR="008B64ED" w:rsidRDefault="008B64ED" w:rsidP="00373885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A97"/>
    <w:multiLevelType w:val="hybridMultilevel"/>
    <w:tmpl w:val="45F2A61C"/>
    <w:lvl w:ilvl="0" w:tplc="E3CC83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C564C"/>
    <w:multiLevelType w:val="hybridMultilevel"/>
    <w:tmpl w:val="B5506F5E"/>
    <w:lvl w:ilvl="0" w:tplc="D0F04338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06D32"/>
    <w:multiLevelType w:val="hybridMultilevel"/>
    <w:tmpl w:val="82465C8E"/>
    <w:lvl w:ilvl="0" w:tplc="04E646E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sz w:val="22"/>
        <w:szCs w:val="22"/>
      </w:rPr>
    </w:lvl>
    <w:lvl w:ilvl="1" w:tplc="0C0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  <w:sz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A653D"/>
    <w:rsid w:val="000265BF"/>
    <w:rsid w:val="00032573"/>
    <w:rsid w:val="000547AD"/>
    <w:rsid w:val="00067D63"/>
    <w:rsid w:val="00073D30"/>
    <w:rsid w:val="000E4115"/>
    <w:rsid w:val="000E4F64"/>
    <w:rsid w:val="000E7BAE"/>
    <w:rsid w:val="000F5682"/>
    <w:rsid w:val="001027C7"/>
    <w:rsid w:val="001051A0"/>
    <w:rsid w:val="00123EAF"/>
    <w:rsid w:val="00190882"/>
    <w:rsid w:val="001A653D"/>
    <w:rsid w:val="001C6EF3"/>
    <w:rsid w:val="001D51E6"/>
    <w:rsid w:val="001E7F70"/>
    <w:rsid w:val="001F22D1"/>
    <w:rsid w:val="00223598"/>
    <w:rsid w:val="00226A3C"/>
    <w:rsid w:val="002B5E27"/>
    <w:rsid w:val="002B79C4"/>
    <w:rsid w:val="00334231"/>
    <w:rsid w:val="003510FE"/>
    <w:rsid w:val="00373885"/>
    <w:rsid w:val="003749B3"/>
    <w:rsid w:val="003A5297"/>
    <w:rsid w:val="003B7BC5"/>
    <w:rsid w:val="003F3E70"/>
    <w:rsid w:val="003F5F48"/>
    <w:rsid w:val="004144AB"/>
    <w:rsid w:val="00476FC7"/>
    <w:rsid w:val="00497297"/>
    <w:rsid w:val="004D7A6F"/>
    <w:rsid w:val="005C6192"/>
    <w:rsid w:val="0064622F"/>
    <w:rsid w:val="006D062D"/>
    <w:rsid w:val="006E066C"/>
    <w:rsid w:val="00793089"/>
    <w:rsid w:val="00810438"/>
    <w:rsid w:val="00820D6B"/>
    <w:rsid w:val="00881B23"/>
    <w:rsid w:val="008B05C3"/>
    <w:rsid w:val="008B64ED"/>
    <w:rsid w:val="00931D27"/>
    <w:rsid w:val="009461B0"/>
    <w:rsid w:val="009A520A"/>
    <w:rsid w:val="009B1D2A"/>
    <w:rsid w:val="009F2738"/>
    <w:rsid w:val="00A173BF"/>
    <w:rsid w:val="00A17CFD"/>
    <w:rsid w:val="00A449C9"/>
    <w:rsid w:val="00AC0F51"/>
    <w:rsid w:val="00B1334B"/>
    <w:rsid w:val="00B202E3"/>
    <w:rsid w:val="00B41ABC"/>
    <w:rsid w:val="00B473A7"/>
    <w:rsid w:val="00B53488"/>
    <w:rsid w:val="00B539A5"/>
    <w:rsid w:val="00B54C4F"/>
    <w:rsid w:val="00B77591"/>
    <w:rsid w:val="00B816B8"/>
    <w:rsid w:val="00BD3117"/>
    <w:rsid w:val="00BE6C64"/>
    <w:rsid w:val="00C2673B"/>
    <w:rsid w:val="00C62DBF"/>
    <w:rsid w:val="00CA22BC"/>
    <w:rsid w:val="00D12F28"/>
    <w:rsid w:val="00D236DE"/>
    <w:rsid w:val="00D40E0A"/>
    <w:rsid w:val="00D4467A"/>
    <w:rsid w:val="00D67314"/>
    <w:rsid w:val="00DC23A2"/>
    <w:rsid w:val="00E12E15"/>
    <w:rsid w:val="00E21457"/>
    <w:rsid w:val="00E87266"/>
    <w:rsid w:val="00F60DE1"/>
    <w:rsid w:val="00F83EB6"/>
    <w:rsid w:val="00FA596C"/>
    <w:rsid w:val="00FE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6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53D"/>
  </w:style>
  <w:style w:type="paragraph" w:styleId="Footer">
    <w:name w:val="footer"/>
    <w:basedOn w:val="Normal"/>
    <w:link w:val="FooterChar"/>
    <w:uiPriority w:val="99"/>
    <w:semiHidden/>
    <w:unhideWhenUsed/>
    <w:rsid w:val="001A6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53D"/>
  </w:style>
  <w:style w:type="table" w:styleId="TableGrid">
    <w:name w:val="Table Grid"/>
    <w:basedOn w:val="TableNormal"/>
    <w:uiPriority w:val="59"/>
    <w:rsid w:val="001A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A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60DE1"/>
    <w:pPr>
      <w:spacing w:after="0" w:line="240" w:lineRule="auto"/>
    </w:pPr>
    <w:rPr>
      <w:rFonts w:eastAsia="Times New Roman" w:cs="Arial"/>
      <w:noProof/>
      <w:sz w:val="44"/>
      <w:szCs w:val="28"/>
    </w:rPr>
  </w:style>
  <w:style w:type="character" w:customStyle="1" w:styleId="TitleChar">
    <w:name w:val="Title Char"/>
    <w:basedOn w:val="DefaultParagraphFont"/>
    <w:link w:val="Title"/>
    <w:rsid w:val="00F60DE1"/>
    <w:rPr>
      <w:rFonts w:eastAsia="Times New Roman" w:cs="Arial"/>
      <w:noProof/>
      <w:sz w:val="44"/>
      <w:szCs w:val="28"/>
    </w:rPr>
  </w:style>
  <w:style w:type="paragraph" w:styleId="ListParagraph">
    <w:name w:val="List Paragraph"/>
    <w:basedOn w:val="Normal"/>
    <w:uiPriority w:val="34"/>
    <w:qFormat/>
    <w:rsid w:val="00C26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55C2-5585-47CC-A1FA-691DEBA2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c</dc:creator>
  <cp:lastModifiedBy>nicolam</cp:lastModifiedBy>
  <cp:revision>2</cp:revision>
  <cp:lastPrinted>2014-10-20T23:42:00Z</cp:lastPrinted>
  <dcterms:created xsi:type="dcterms:W3CDTF">2015-06-21T03:53:00Z</dcterms:created>
  <dcterms:modified xsi:type="dcterms:W3CDTF">2015-06-21T03:53:00Z</dcterms:modified>
</cp:coreProperties>
</file>